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3A1644EC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2237B348" w:rsidR="00A5145A" w:rsidRPr="00A5145A" w:rsidRDefault="00A5145A" w:rsidP="00D92E0E">
      <w:pPr>
        <w:pStyle w:val="Heading1"/>
      </w:pPr>
      <w:r>
        <w:t xml:space="preserve">Minutes of the MOBIUS </w:t>
      </w:r>
      <w:r w:rsidR="00B857BA">
        <w:t>Board of Directors</w:t>
      </w:r>
      <w:r w:rsidR="7E10A26E">
        <w:t>: Special ILS Project Meeting</w:t>
      </w:r>
    </w:p>
    <w:p w14:paraId="54A03D2F" w14:textId="40C62FF5" w:rsidR="00A5145A" w:rsidRPr="004E7926" w:rsidRDefault="00A5145A" w:rsidP="00A5145A">
      <w:pPr>
        <w:rPr>
          <w:rFonts w:ascii="Calibri" w:hAnsi="Calibri"/>
        </w:rPr>
      </w:pPr>
      <w:r w:rsidRPr="5F0F057E">
        <w:rPr>
          <w:rFonts w:ascii="Calibri" w:hAnsi="Calibri"/>
        </w:rPr>
        <w:t xml:space="preserve"> </w:t>
      </w:r>
      <w:r w:rsidR="007227A6" w:rsidRPr="5F0F057E">
        <w:rPr>
          <w:rFonts w:ascii="Calibri" w:hAnsi="Calibri"/>
        </w:rPr>
        <w:t>May 14, 2021, 10:00 a.m.</w:t>
      </w:r>
      <w:r w:rsidR="002D6FC0" w:rsidRPr="5F0F057E">
        <w:rPr>
          <w:rFonts w:ascii="Calibri" w:hAnsi="Calibri"/>
        </w:rPr>
        <w:t>,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5441D542" w14:textId="308A16A4" w:rsidR="00D92E0E" w:rsidRDefault="002D6FC0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>
        <w:t xml:space="preserve">Eileen Condon, </w:t>
      </w:r>
      <w:r w:rsidR="497D9C8F">
        <w:t>President, At-Large Member</w:t>
      </w:r>
      <w:r w:rsidR="66755AC1">
        <w:t>,</w:t>
      </w:r>
      <w:r w:rsidR="497D9C8F">
        <w:t xml:space="preserve"> Webster University</w:t>
      </w:r>
    </w:p>
    <w:p w14:paraId="6787D277" w14:textId="450ABDDF" w:rsidR="000A4E41" w:rsidRDefault="2696DB4F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 w:rsidRPr="5F0F057E">
        <w:rPr>
          <w:rFonts w:ascii="Calibri" w:hAnsi="Calibri"/>
          <w:szCs w:val="22"/>
        </w:rPr>
        <w:t>Ed Walton, Vice President/President Elect &amp; At-Large Member</w:t>
      </w:r>
      <w:r w:rsidR="60E77935" w:rsidRPr="5F0F057E">
        <w:rPr>
          <w:rFonts w:ascii="Calibri" w:hAnsi="Calibri"/>
          <w:szCs w:val="22"/>
        </w:rPr>
        <w:t>,</w:t>
      </w:r>
      <w:r w:rsidRPr="5F0F057E">
        <w:rPr>
          <w:rFonts w:ascii="Calibri" w:hAnsi="Calibri"/>
          <w:szCs w:val="22"/>
        </w:rPr>
        <w:t xml:space="preserve"> Southwest Baptist University</w:t>
      </w:r>
    </w:p>
    <w:p w14:paraId="588D13BB" w14:textId="42EB206E" w:rsidR="000A4E41" w:rsidRDefault="2DC112EC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 w:rsidRPr="5F0F057E">
        <w:rPr>
          <w:rFonts w:ascii="Calibri" w:hAnsi="Calibri"/>
          <w:szCs w:val="22"/>
        </w:rPr>
        <w:t>Renee Gorrell, Secretary and Special Libraries Representative</w:t>
      </w:r>
      <w:r w:rsidR="67463258" w:rsidRPr="5F0F057E">
        <w:rPr>
          <w:rFonts w:ascii="Calibri" w:hAnsi="Calibri"/>
          <w:szCs w:val="22"/>
        </w:rPr>
        <w:t>,</w:t>
      </w:r>
      <w:r w:rsidRPr="5F0F057E">
        <w:rPr>
          <w:rFonts w:ascii="Calibri" w:hAnsi="Calibri"/>
          <w:szCs w:val="22"/>
        </w:rPr>
        <w:t xml:space="preserve"> Goldfarb School of Nursing</w:t>
      </w:r>
    </w:p>
    <w:p w14:paraId="4520CC6E" w14:textId="4B46D7CF" w:rsidR="000A4E41" w:rsidRDefault="2DC112EC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>
        <w:t>Ellen Dickman, Treasurer and At-Large Member</w:t>
      </w:r>
      <w:r w:rsidR="4AAF178C">
        <w:t>,</w:t>
      </w:r>
      <w:r>
        <w:t xml:space="preserve"> Logan University</w:t>
      </w:r>
    </w:p>
    <w:p w14:paraId="4AC6F1E8" w14:textId="4F56912B" w:rsidR="000A4E41" w:rsidRDefault="2DC112EC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 w:rsidRPr="5F0F057E">
        <w:rPr>
          <w:rFonts w:ascii="Calibri" w:hAnsi="Calibri"/>
          <w:szCs w:val="22"/>
        </w:rPr>
        <w:t>Sally Gibson, At-Large Member</w:t>
      </w:r>
      <w:r w:rsidR="05167BA5" w:rsidRPr="5F0F057E">
        <w:rPr>
          <w:rFonts w:ascii="Calibri" w:hAnsi="Calibri"/>
          <w:szCs w:val="22"/>
        </w:rPr>
        <w:t>,</w:t>
      </w:r>
      <w:r w:rsidRPr="5F0F057E">
        <w:rPr>
          <w:rFonts w:ascii="Calibri" w:hAnsi="Calibri"/>
          <w:szCs w:val="22"/>
        </w:rPr>
        <w:t xml:space="preserve"> Missouri Western State University</w:t>
      </w:r>
    </w:p>
    <w:p w14:paraId="3AF02410" w14:textId="6EE2A7C9" w:rsidR="000A4E41" w:rsidRDefault="2DC112EC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>
        <w:t>Nathan James, Public Library Representative</w:t>
      </w:r>
      <w:r w:rsidR="02EE5715">
        <w:t>,</w:t>
      </w:r>
      <w:r>
        <w:t xml:space="preserve"> Central Arkansas Library System</w:t>
      </w:r>
    </w:p>
    <w:p w14:paraId="14BDC88F" w14:textId="4FA78D8F" w:rsidR="000A4E41" w:rsidRDefault="2DC112EC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>
        <w:t>Lea Briggs, Academic Library Representative</w:t>
      </w:r>
      <w:r w:rsidR="65132441">
        <w:t>,</w:t>
      </w:r>
      <w:r>
        <w:t xml:space="preserve"> Northwest Missouri State University</w:t>
      </w:r>
    </w:p>
    <w:p w14:paraId="0DE2F348" w14:textId="47142F49" w:rsidR="000A4E41" w:rsidRDefault="2E370BF4" w:rsidP="5F0F057E">
      <w:pPr>
        <w:pStyle w:val="ListParagraph"/>
        <w:numPr>
          <w:ilvl w:val="0"/>
          <w:numId w:val="12"/>
        </w:numPr>
        <w:rPr>
          <w:szCs w:val="22"/>
        </w:rPr>
      </w:pPr>
      <w:r>
        <w:t>Courtney Trautweiler, At-Large Member</w:t>
      </w:r>
      <w:r w:rsidR="6092F67F">
        <w:t>,</w:t>
      </w:r>
      <w:r>
        <w:t xml:space="preserve"> Cottey College</w:t>
      </w:r>
    </w:p>
    <w:p w14:paraId="35459EE5" w14:textId="7FFB5849" w:rsidR="000A4E41" w:rsidRDefault="1B877AEA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>
        <w:t>Sarah Smith, At-Large Member</w:t>
      </w:r>
      <w:r w:rsidR="364DBE7B">
        <w:t>,</w:t>
      </w:r>
      <w:r>
        <w:t xml:space="preserve"> St. Louis Community College</w:t>
      </w:r>
    </w:p>
    <w:p w14:paraId="61C178A5" w14:textId="6FE40AA7" w:rsidR="000A4E41" w:rsidRDefault="3F0191EB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>
        <w:t>Donna Bacon, Executive Director, MOBIUS</w:t>
      </w:r>
    </w:p>
    <w:p w14:paraId="40203FE6" w14:textId="0573A35B" w:rsidR="000A4E41" w:rsidRDefault="000A4E41" w:rsidP="5F0F057E">
      <w:pPr>
        <w:rPr>
          <w:rFonts w:ascii="Calibri" w:hAnsi="Calibri"/>
          <w:szCs w:val="22"/>
        </w:rPr>
      </w:pPr>
    </w:p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62EF58FD" w14:textId="3C0D307D" w:rsidR="00B64F46" w:rsidRPr="00B64F46" w:rsidRDefault="2A94E447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>
        <w:t>Laurie Hathman, Past President; Rockhurst University</w:t>
      </w:r>
    </w:p>
    <w:p w14:paraId="385B6B4E" w14:textId="2B8D6F98" w:rsidR="3C350851" w:rsidRDefault="3C350851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 w:rsidRPr="5F0F057E">
        <w:rPr>
          <w:rFonts w:ascii="Calibri" w:hAnsi="Calibri"/>
          <w:szCs w:val="22"/>
        </w:rPr>
        <w:t>Susan Swogger, At-Large Member; A.T. Still University</w:t>
      </w:r>
    </w:p>
    <w:p w14:paraId="5DFACC8C" w14:textId="2A748A60" w:rsidR="06DD9443" w:rsidRDefault="06DD9443" w:rsidP="5F0F057E">
      <w:pPr>
        <w:pStyle w:val="ListParagraph"/>
        <w:numPr>
          <w:ilvl w:val="0"/>
          <w:numId w:val="12"/>
        </w:numPr>
        <w:rPr>
          <w:szCs w:val="22"/>
        </w:rPr>
      </w:pPr>
      <w:r w:rsidRPr="5F0F057E">
        <w:rPr>
          <w:rFonts w:ascii="Calibri" w:hAnsi="Calibri"/>
          <w:szCs w:val="22"/>
        </w:rPr>
        <w:t>Waheedah Bilal, At-Large Member; Lincoln University</w:t>
      </w:r>
    </w:p>
    <w:p w14:paraId="72C06FBE" w14:textId="75519CFC" w:rsidR="251A3FF3" w:rsidRDefault="251A3FF3" w:rsidP="5F0F057E">
      <w:pPr>
        <w:pStyle w:val="ListParagraph"/>
        <w:numPr>
          <w:ilvl w:val="0"/>
          <w:numId w:val="12"/>
        </w:numPr>
        <w:rPr>
          <w:rFonts w:eastAsiaTheme="minorEastAsia" w:cstheme="minorBidi"/>
          <w:szCs w:val="22"/>
        </w:rPr>
      </w:pPr>
      <w:r w:rsidRPr="5F0F057E">
        <w:rPr>
          <w:rFonts w:ascii="Calibri" w:hAnsi="Calibri"/>
          <w:szCs w:val="22"/>
        </w:rPr>
        <w:t>Robin Westphal, State Librarian, Missouri State Library</w:t>
      </w:r>
    </w:p>
    <w:p w14:paraId="1335D514" w14:textId="77777777" w:rsidR="00B64F46" w:rsidRPr="00B64F46" w:rsidRDefault="00B64F46" w:rsidP="00E15669"/>
    <w:p w14:paraId="133C1AB6" w14:textId="77777777" w:rsidR="00B64F46" w:rsidRPr="00B64F46" w:rsidRDefault="00B64F46" w:rsidP="00CC4AD3">
      <w:pPr>
        <w:pStyle w:val="Heading2sis"/>
      </w:pPr>
      <w:r>
        <w:t>Guests or Proxies Present</w:t>
      </w:r>
    </w:p>
    <w:p w14:paraId="40678D07" w14:textId="0CFE9AF6" w:rsidR="00B64F46" w:rsidRPr="00CC4AD3" w:rsidRDefault="12EEE10B" w:rsidP="5F0F057E">
      <w:pPr>
        <w:spacing w:line="259" w:lineRule="auto"/>
        <w:rPr>
          <w:rStyle w:val="Heading2sisChar"/>
          <w:rFonts w:ascii="Calibri" w:eastAsia="Times New Roman" w:hAnsi="Calibri" w:cs="Times New Roman"/>
        </w:rPr>
      </w:pPr>
      <w:r>
        <w:t>N/A</w:t>
      </w:r>
    </w:p>
    <w:p w14:paraId="4AE9CAE3" w14:textId="362B132E" w:rsidR="00B64F46" w:rsidRPr="00CC4AD3" w:rsidRDefault="00B64F46" w:rsidP="5F0F057E">
      <w:pPr>
        <w:spacing w:line="259" w:lineRule="auto"/>
        <w:rPr>
          <w:rStyle w:val="Heading2sisChar"/>
          <w:rFonts w:ascii="Calibri" w:eastAsia="Times New Roman" w:hAnsi="Calibri" w:cs="Times New Roman"/>
        </w:rPr>
      </w:pPr>
      <w:r>
        <w:br/>
      </w:r>
      <w:r w:rsidR="00677FDC" w:rsidRPr="5F0F057E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28732752" w:rsidR="009965BE" w:rsidRPr="009965BE" w:rsidRDefault="009965BE" w:rsidP="5F0F057E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5F0F057E">
        <w:rPr>
          <w:rFonts w:ascii="Calibri" w:hAnsi="Calibri"/>
        </w:rPr>
        <w:t>Call to order</w:t>
      </w:r>
      <w:r w:rsidR="42689922" w:rsidRPr="5F0F057E">
        <w:rPr>
          <w:rFonts w:ascii="Calibri" w:hAnsi="Calibri"/>
        </w:rPr>
        <w:t>: Eileen Condon, President, called the meeting to order at</w:t>
      </w:r>
      <w:r w:rsidR="1F81D7E2" w:rsidRPr="5F0F057E">
        <w:rPr>
          <w:rFonts w:ascii="Calibri" w:hAnsi="Calibri"/>
        </w:rPr>
        <w:t xml:space="preserve"> </w:t>
      </w:r>
      <w:r w:rsidR="2F1F238F" w:rsidRPr="5F0F057E">
        <w:rPr>
          <w:rFonts w:ascii="Calibri" w:hAnsi="Calibri"/>
        </w:rPr>
        <w:t>10:03 a.m.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3CFB242A" w14:textId="052A1E5C" w:rsidR="009965BE" w:rsidRPr="009965BE" w:rsidRDefault="009965BE" w:rsidP="5F0F057E">
      <w:pPr>
        <w:pStyle w:val="ListParagraph"/>
        <w:numPr>
          <w:ilvl w:val="0"/>
          <w:numId w:val="5"/>
        </w:numPr>
        <w:rPr>
          <w:rFonts w:eastAsiaTheme="minorEastAsia" w:cstheme="minorBidi"/>
          <w:szCs w:val="22"/>
        </w:rPr>
      </w:pPr>
      <w:r w:rsidRPr="5F0F057E">
        <w:rPr>
          <w:rFonts w:ascii="Calibri" w:hAnsi="Calibri"/>
        </w:rPr>
        <w:t>Adoption of the agenda</w:t>
      </w:r>
      <w:r w:rsidR="00E8662C" w:rsidRPr="5F0F057E">
        <w:rPr>
          <w:rFonts w:ascii="Calibri" w:hAnsi="Calibri"/>
        </w:rPr>
        <w:t xml:space="preserve">: </w:t>
      </w:r>
      <w:r w:rsidR="7F7251DE" w:rsidRPr="5F0F057E">
        <w:rPr>
          <w:rFonts w:ascii="Calibri" w:hAnsi="Calibri"/>
        </w:rPr>
        <w:t>Lea moved and Sarah seconded that the agenda be adopted. Motion passed.</w:t>
      </w:r>
    </w:p>
    <w:p w14:paraId="09A73FD8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7048FA1D" w14:textId="4D171EC7" w:rsidR="009965BE" w:rsidRDefault="009965BE" w:rsidP="5F0F057E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5F0F057E">
        <w:rPr>
          <w:rFonts w:ascii="Calibri" w:hAnsi="Calibri"/>
        </w:rPr>
        <w:t>Approval of minutes</w:t>
      </w:r>
      <w:r w:rsidR="728B4FD4" w:rsidRPr="5F0F057E">
        <w:rPr>
          <w:rFonts w:ascii="Calibri" w:hAnsi="Calibri"/>
        </w:rPr>
        <w:t>:</w:t>
      </w:r>
      <w:r w:rsidR="006C4145" w:rsidRPr="5F0F057E">
        <w:rPr>
          <w:rFonts w:ascii="Calibri" w:hAnsi="Calibri"/>
        </w:rPr>
        <w:t xml:space="preserve"> N/A</w:t>
      </w:r>
    </w:p>
    <w:p w14:paraId="3AB010AA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0F7C136A" w14:textId="6C13E037" w:rsidR="009965BE" w:rsidRDefault="009965BE" w:rsidP="5F0F057E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5F0F057E">
        <w:rPr>
          <w:rFonts w:ascii="Calibri" w:hAnsi="Calibri"/>
        </w:rPr>
        <w:t>Information Items</w:t>
      </w:r>
    </w:p>
    <w:p w14:paraId="3F0BEFFE" w14:textId="77777777" w:rsidR="006C4145" w:rsidRPr="006C4145" w:rsidRDefault="006C4145" w:rsidP="006C4145">
      <w:pPr>
        <w:pStyle w:val="ListParagraph"/>
        <w:rPr>
          <w:rFonts w:ascii="Calibri" w:hAnsi="Calibri"/>
          <w:szCs w:val="22"/>
        </w:rPr>
      </w:pPr>
    </w:p>
    <w:p w14:paraId="518D914C" w14:textId="01A94DA5" w:rsidR="006C4145" w:rsidRDefault="0083656C" w:rsidP="5F0F057E">
      <w:pPr>
        <w:pStyle w:val="ListParagraph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Donna </w:t>
      </w:r>
      <w:r w:rsidR="00BD7272">
        <w:rPr>
          <w:rFonts w:ascii="Calibri" w:hAnsi="Calibri"/>
        </w:rPr>
        <w:t xml:space="preserve">and the Executive Committee met </w:t>
      </w:r>
      <w:r w:rsidR="000F15C3">
        <w:rPr>
          <w:rFonts w:ascii="Calibri" w:hAnsi="Calibri"/>
        </w:rPr>
        <w:t xml:space="preserve">recently </w:t>
      </w:r>
      <w:r w:rsidR="005D12B4">
        <w:rPr>
          <w:rFonts w:ascii="Calibri" w:hAnsi="Calibri"/>
        </w:rPr>
        <w:t xml:space="preserve">with </w:t>
      </w:r>
      <w:r w:rsidR="006C4145" w:rsidRPr="3A1644EC">
        <w:rPr>
          <w:rFonts w:ascii="Calibri" w:hAnsi="Calibri"/>
        </w:rPr>
        <w:t>U</w:t>
      </w:r>
      <w:r w:rsidR="213545A0" w:rsidRPr="3A1644EC">
        <w:rPr>
          <w:rFonts w:ascii="Calibri" w:hAnsi="Calibri"/>
        </w:rPr>
        <w:t xml:space="preserve">niversity of </w:t>
      </w:r>
      <w:r w:rsidR="006C4145" w:rsidRPr="3A1644EC">
        <w:rPr>
          <w:rFonts w:ascii="Calibri" w:hAnsi="Calibri"/>
        </w:rPr>
        <w:t>M</w:t>
      </w:r>
      <w:r w:rsidR="593370EE" w:rsidRPr="3A1644EC">
        <w:rPr>
          <w:rFonts w:ascii="Calibri" w:hAnsi="Calibri"/>
        </w:rPr>
        <w:t>issouri-</w:t>
      </w:r>
      <w:r w:rsidR="006C4145" w:rsidRPr="3A1644EC">
        <w:rPr>
          <w:rFonts w:ascii="Calibri" w:hAnsi="Calibri"/>
        </w:rPr>
        <w:t>S</w:t>
      </w:r>
      <w:r w:rsidR="5C5FC973" w:rsidRPr="3A1644EC">
        <w:rPr>
          <w:rFonts w:ascii="Calibri" w:hAnsi="Calibri"/>
        </w:rPr>
        <w:t xml:space="preserve">t. </w:t>
      </w:r>
      <w:r w:rsidR="006C4145" w:rsidRPr="3A1644EC">
        <w:rPr>
          <w:rFonts w:ascii="Calibri" w:hAnsi="Calibri"/>
        </w:rPr>
        <w:t>L</w:t>
      </w:r>
      <w:r w:rsidR="34495071" w:rsidRPr="3A1644EC">
        <w:rPr>
          <w:rFonts w:ascii="Calibri" w:hAnsi="Calibri"/>
        </w:rPr>
        <w:t>ouis Libraries</w:t>
      </w:r>
      <w:r w:rsidR="006C4145" w:rsidRPr="3A1644EC">
        <w:rPr>
          <w:rFonts w:ascii="Calibri" w:hAnsi="Calibri"/>
        </w:rPr>
        <w:t xml:space="preserve"> </w:t>
      </w:r>
      <w:r w:rsidR="005D12B4">
        <w:rPr>
          <w:rFonts w:ascii="Calibri" w:hAnsi="Calibri"/>
        </w:rPr>
        <w:t xml:space="preserve">regarding their RFP and shared information about </w:t>
      </w:r>
      <w:r w:rsidR="006C4145" w:rsidRPr="3A1644EC">
        <w:rPr>
          <w:rFonts w:ascii="Calibri" w:hAnsi="Calibri"/>
        </w:rPr>
        <w:t>systems that are working with Project ReShare.</w:t>
      </w:r>
    </w:p>
    <w:p w14:paraId="09E683CA" w14:textId="77777777" w:rsidR="00AE1F21" w:rsidRDefault="00AE1F21" w:rsidP="00AE1F21">
      <w:pPr>
        <w:pStyle w:val="ListParagraph"/>
        <w:ind w:left="1440"/>
        <w:rPr>
          <w:rFonts w:ascii="Calibri" w:hAnsi="Calibri"/>
          <w:szCs w:val="22"/>
        </w:rPr>
      </w:pPr>
    </w:p>
    <w:p w14:paraId="25521C9F" w14:textId="41FD9985" w:rsidR="009965BE" w:rsidRPr="009965BE" w:rsidRDefault="009965BE" w:rsidP="5F0F057E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5F0F057E">
        <w:rPr>
          <w:rFonts w:ascii="Calibri" w:hAnsi="Calibri"/>
        </w:rPr>
        <w:t>Unfinished Business</w:t>
      </w:r>
      <w:r w:rsidR="15A163D5" w:rsidRPr="5F0F057E">
        <w:rPr>
          <w:rFonts w:ascii="Calibri" w:hAnsi="Calibri"/>
        </w:rPr>
        <w:t>: N/A</w:t>
      </w:r>
      <w:r w:rsidRPr="5F0F057E">
        <w:rPr>
          <w:rFonts w:ascii="Calibri" w:hAnsi="Calibri"/>
        </w:rPr>
        <w:t xml:space="preserve"> </w:t>
      </w:r>
    </w:p>
    <w:p w14:paraId="36EA35E8" w14:textId="77777777" w:rsidR="009965BE" w:rsidRPr="009965BE" w:rsidRDefault="009965BE" w:rsidP="009965BE">
      <w:pPr>
        <w:ind w:firstLine="720"/>
        <w:rPr>
          <w:rFonts w:ascii="Calibri" w:hAnsi="Calibri"/>
          <w:szCs w:val="22"/>
        </w:rPr>
      </w:pPr>
    </w:p>
    <w:p w14:paraId="4681725F" w14:textId="1887DA94" w:rsidR="002B1D2B" w:rsidRDefault="009965BE" w:rsidP="5F0F057E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5F0F057E">
        <w:rPr>
          <w:rFonts w:ascii="Calibri" w:hAnsi="Calibri"/>
        </w:rPr>
        <w:t xml:space="preserve">New Business </w:t>
      </w:r>
    </w:p>
    <w:p w14:paraId="492A5103" w14:textId="026BC560" w:rsidR="0002782E" w:rsidRDefault="5EE3271B" w:rsidP="5F0F057E">
      <w:pPr>
        <w:ind w:left="720"/>
        <w:rPr>
          <w:rFonts w:ascii="Calibri" w:hAnsi="Calibri"/>
        </w:rPr>
      </w:pPr>
      <w:r w:rsidRPr="3A1644EC">
        <w:rPr>
          <w:rFonts w:ascii="Calibri" w:hAnsi="Calibri"/>
        </w:rPr>
        <w:t>I</w:t>
      </w:r>
      <w:r w:rsidR="3EF73588" w:rsidRPr="3A1644EC">
        <w:rPr>
          <w:rFonts w:ascii="Calibri" w:hAnsi="Calibri"/>
        </w:rPr>
        <w:t xml:space="preserve">ntegrated </w:t>
      </w:r>
      <w:r w:rsidR="003D5C01" w:rsidRPr="3A1644EC">
        <w:rPr>
          <w:rFonts w:ascii="Calibri" w:hAnsi="Calibri"/>
        </w:rPr>
        <w:t>L</w:t>
      </w:r>
      <w:r w:rsidR="41251652" w:rsidRPr="3A1644EC">
        <w:rPr>
          <w:rFonts w:ascii="Calibri" w:hAnsi="Calibri"/>
        </w:rPr>
        <w:t xml:space="preserve">ibrary </w:t>
      </w:r>
      <w:r w:rsidR="003D5C01" w:rsidRPr="3A1644EC">
        <w:rPr>
          <w:rFonts w:ascii="Calibri" w:hAnsi="Calibri"/>
        </w:rPr>
        <w:t>S</w:t>
      </w:r>
      <w:r w:rsidR="5D1ECB2A" w:rsidRPr="3A1644EC">
        <w:rPr>
          <w:rFonts w:ascii="Calibri" w:hAnsi="Calibri"/>
        </w:rPr>
        <w:t>ystem (ILS)</w:t>
      </w:r>
      <w:r w:rsidR="004011C1" w:rsidRPr="3A1644EC">
        <w:rPr>
          <w:rFonts w:ascii="Calibri" w:hAnsi="Calibri"/>
        </w:rPr>
        <w:t xml:space="preserve"> </w:t>
      </w:r>
      <w:r w:rsidR="000F15C3">
        <w:rPr>
          <w:rFonts w:ascii="Calibri" w:hAnsi="Calibri"/>
        </w:rPr>
        <w:t>Request for Proposals</w:t>
      </w:r>
      <w:r w:rsidR="00BC1E3B">
        <w:rPr>
          <w:rFonts w:ascii="Calibri" w:hAnsi="Calibri"/>
        </w:rPr>
        <w:t xml:space="preserve"> (RFP)</w:t>
      </w:r>
      <w:r w:rsidR="000F15C3">
        <w:rPr>
          <w:rFonts w:ascii="Calibri" w:hAnsi="Calibri"/>
        </w:rPr>
        <w:t xml:space="preserve"> </w:t>
      </w:r>
      <w:r w:rsidR="72D6549F" w:rsidRPr="3A1644EC">
        <w:rPr>
          <w:rFonts w:ascii="Calibri" w:hAnsi="Calibri"/>
        </w:rPr>
        <w:t>P</w:t>
      </w:r>
      <w:r w:rsidR="003D5C01" w:rsidRPr="3A1644EC">
        <w:rPr>
          <w:rFonts w:ascii="Calibri" w:hAnsi="Calibri"/>
        </w:rPr>
        <w:t>roject</w:t>
      </w:r>
      <w:r w:rsidR="63835B3A" w:rsidRPr="3A1644EC">
        <w:rPr>
          <w:rFonts w:ascii="Calibri" w:hAnsi="Calibri"/>
        </w:rPr>
        <w:t xml:space="preserve"> was the focus</w:t>
      </w:r>
      <w:r w:rsidR="00D67A6D">
        <w:rPr>
          <w:rFonts w:ascii="Calibri" w:hAnsi="Calibri"/>
        </w:rPr>
        <w:t xml:space="preserve"> for this</w:t>
      </w:r>
      <w:r w:rsidR="63835B3A" w:rsidRPr="3A1644EC">
        <w:rPr>
          <w:rFonts w:ascii="Calibri" w:hAnsi="Calibri"/>
        </w:rPr>
        <w:t xml:space="preserve"> </w:t>
      </w:r>
      <w:r w:rsidR="00D67A6D">
        <w:rPr>
          <w:rFonts w:ascii="Calibri" w:hAnsi="Calibri"/>
        </w:rPr>
        <w:t xml:space="preserve">special </w:t>
      </w:r>
      <w:r w:rsidR="63835B3A" w:rsidRPr="3A1644EC">
        <w:rPr>
          <w:rFonts w:ascii="Calibri" w:hAnsi="Calibri"/>
        </w:rPr>
        <w:t>meeting.</w:t>
      </w:r>
      <w:r w:rsidR="6640C135" w:rsidRPr="3A1644EC">
        <w:rPr>
          <w:rFonts w:ascii="Calibri" w:hAnsi="Calibri"/>
        </w:rPr>
        <w:t xml:space="preserve"> </w:t>
      </w:r>
      <w:r w:rsidR="3E3599B4" w:rsidRPr="3A1644EC">
        <w:rPr>
          <w:rFonts w:ascii="Calibri" w:hAnsi="Calibri"/>
        </w:rPr>
        <w:t>Eileen</w:t>
      </w:r>
      <w:r w:rsidR="6AF9F7DB" w:rsidRPr="3A1644EC">
        <w:rPr>
          <w:rFonts w:ascii="Calibri" w:hAnsi="Calibri"/>
        </w:rPr>
        <w:t xml:space="preserve"> started </w:t>
      </w:r>
      <w:r w:rsidR="0EE3C3EC" w:rsidRPr="3A1644EC">
        <w:rPr>
          <w:rFonts w:ascii="Calibri" w:hAnsi="Calibri"/>
        </w:rPr>
        <w:t xml:space="preserve">our conversation </w:t>
      </w:r>
      <w:r w:rsidR="6AF9F7DB" w:rsidRPr="3A1644EC">
        <w:rPr>
          <w:rFonts w:ascii="Calibri" w:hAnsi="Calibri"/>
        </w:rPr>
        <w:t xml:space="preserve">by </w:t>
      </w:r>
      <w:r w:rsidR="02BCE328" w:rsidRPr="3A1644EC">
        <w:rPr>
          <w:rFonts w:ascii="Calibri" w:hAnsi="Calibri"/>
        </w:rPr>
        <w:t xml:space="preserve">summarizing members’ shared priorities for </w:t>
      </w:r>
      <w:r w:rsidR="00821B3D">
        <w:rPr>
          <w:rFonts w:ascii="Calibri" w:hAnsi="Calibri"/>
        </w:rPr>
        <w:t xml:space="preserve">selecting </w:t>
      </w:r>
      <w:r w:rsidR="02BCE328" w:rsidRPr="3A1644EC">
        <w:rPr>
          <w:rFonts w:ascii="Calibri" w:hAnsi="Calibri"/>
        </w:rPr>
        <w:t xml:space="preserve">a new ILS </w:t>
      </w:r>
      <w:r w:rsidR="5A14AFA9" w:rsidRPr="3A1644EC">
        <w:rPr>
          <w:rFonts w:ascii="Calibri" w:hAnsi="Calibri"/>
        </w:rPr>
        <w:t xml:space="preserve">based on </w:t>
      </w:r>
      <w:r w:rsidR="6AF9F7DB" w:rsidRPr="3A1644EC">
        <w:rPr>
          <w:rFonts w:ascii="Calibri" w:hAnsi="Calibri"/>
        </w:rPr>
        <w:t>the r</w:t>
      </w:r>
      <w:r w:rsidR="388503F6" w:rsidRPr="3A1644EC">
        <w:rPr>
          <w:rFonts w:ascii="Calibri" w:hAnsi="Calibri"/>
        </w:rPr>
        <w:t xml:space="preserve">esults from the </w:t>
      </w:r>
      <w:r w:rsidR="36C7B580" w:rsidRPr="3A1644EC">
        <w:rPr>
          <w:rFonts w:ascii="Calibri" w:hAnsi="Calibri"/>
        </w:rPr>
        <w:t>Request for Information (</w:t>
      </w:r>
      <w:r w:rsidR="6640C135" w:rsidRPr="3A1644EC">
        <w:rPr>
          <w:rFonts w:ascii="Calibri" w:hAnsi="Calibri"/>
        </w:rPr>
        <w:t>RFI</w:t>
      </w:r>
      <w:r w:rsidR="22093E04" w:rsidRPr="3A1644EC">
        <w:rPr>
          <w:rFonts w:ascii="Calibri" w:hAnsi="Calibri"/>
        </w:rPr>
        <w:t>)</w:t>
      </w:r>
      <w:r w:rsidR="6640C135" w:rsidRPr="3A1644EC">
        <w:rPr>
          <w:rFonts w:ascii="Calibri" w:hAnsi="Calibri"/>
        </w:rPr>
        <w:t xml:space="preserve"> Presentations Survey</w:t>
      </w:r>
      <w:r w:rsidR="004D1A7E">
        <w:rPr>
          <w:rFonts w:ascii="Calibri" w:hAnsi="Calibri"/>
        </w:rPr>
        <w:t>. Our selected ILS should:</w:t>
      </w:r>
    </w:p>
    <w:p w14:paraId="4462EBDF" w14:textId="70EC492A" w:rsidR="00A8779A" w:rsidRDefault="004D1A7E" w:rsidP="005530DB">
      <w:pPr>
        <w:pStyle w:val="ListParagraph"/>
        <w:numPr>
          <w:ilvl w:val="0"/>
          <w:numId w:val="1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eet</w:t>
      </w:r>
      <w:r w:rsidR="00A8779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the </w:t>
      </w:r>
      <w:r w:rsidR="00A8779A">
        <w:rPr>
          <w:rFonts w:ascii="Calibri" w:hAnsi="Calibri"/>
          <w:szCs w:val="22"/>
        </w:rPr>
        <w:t>needs of all MOBIUS constituent libraries</w:t>
      </w:r>
      <w:r w:rsidR="00BF76DB">
        <w:rPr>
          <w:rFonts w:ascii="Calibri" w:hAnsi="Calibri"/>
          <w:szCs w:val="22"/>
        </w:rPr>
        <w:t>;</w:t>
      </w:r>
    </w:p>
    <w:p w14:paraId="7CC38173" w14:textId="37C7B6EB" w:rsidR="005530DB" w:rsidRPr="005530DB" w:rsidRDefault="00045B23" w:rsidP="005530DB">
      <w:pPr>
        <w:pStyle w:val="ListParagraph"/>
        <w:numPr>
          <w:ilvl w:val="0"/>
          <w:numId w:val="1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</w:t>
      </w:r>
      <w:r w:rsidR="004D1A7E">
        <w:rPr>
          <w:rFonts w:ascii="Calibri" w:hAnsi="Calibri"/>
          <w:szCs w:val="22"/>
        </w:rPr>
        <w:t>llow for resource sharing across s</w:t>
      </w:r>
      <w:r>
        <w:rPr>
          <w:rFonts w:ascii="Calibri" w:hAnsi="Calibri"/>
          <w:szCs w:val="22"/>
        </w:rPr>
        <w:t>ystems</w:t>
      </w:r>
      <w:r w:rsidR="00BF76DB">
        <w:rPr>
          <w:rFonts w:ascii="Calibri" w:hAnsi="Calibri"/>
          <w:szCs w:val="22"/>
        </w:rPr>
        <w:t>;</w:t>
      </w:r>
    </w:p>
    <w:p w14:paraId="73CBD116" w14:textId="7FFAD086" w:rsidR="00563D14" w:rsidRPr="00563D14" w:rsidRDefault="00EA2AC7" w:rsidP="0002782E">
      <w:pPr>
        <w:pStyle w:val="ListParagraph"/>
        <w:numPr>
          <w:ilvl w:val="0"/>
          <w:numId w:val="16"/>
        </w:numPr>
        <w:rPr>
          <w:rFonts w:ascii="Calibri" w:hAnsi="Calibri"/>
          <w:szCs w:val="22"/>
        </w:rPr>
      </w:pPr>
      <w:r>
        <w:rPr>
          <w:rFonts w:ascii="Calibri" w:hAnsi="Calibri"/>
        </w:rPr>
        <w:t>Provide a quality</w:t>
      </w:r>
      <w:r w:rsidR="00BF76DB">
        <w:rPr>
          <w:rFonts w:ascii="Calibri" w:hAnsi="Calibri"/>
        </w:rPr>
        <w:t>, secure</w:t>
      </w:r>
      <w:r>
        <w:rPr>
          <w:rFonts w:ascii="Calibri" w:hAnsi="Calibri"/>
        </w:rPr>
        <w:t xml:space="preserve"> user experience</w:t>
      </w:r>
      <w:r w:rsidR="00897C57">
        <w:rPr>
          <w:rFonts w:ascii="Calibri" w:hAnsi="Calibri"/>
        </w:rPr>
        <w:t xml:space="preserve"> for staff and patrons</w:t>
      </w:r>
      <w:r w:rsidR="00BF76DB">
        <w:rPr>
          <w:rFonts w:ascii="Calibri" w:hAnsi="Calibri"/>
        </w:rPr>
        <w:t>;</w:t>
      </w:r>
    </w:p>
    <w:p w14:paraId="53E59B9D" w14:textId="6BDE6D01" w:rsidR="002B1D2B" w:rsidRPr="0002782E" w:rsidRDefault="0076528F" w:rsidP="0002782E">
      <w:pPr>
        <w:pStyle w:val="ListParagraph"/>
        <w:numPr>
          <w:ilvl w:val="0"/>
          <w:numId w:val="16"/>
        </w:numPr>
        <w:rPr>
          <w:rFonts w:ascii="Calibri" w:hAnsi="Calibri"/>
          <w:szCs w:val="22"/>
        </w:rPr>
      </w:pPr>
      <w:r>
        <w:rPr>
          <w:rFonts w:ascii="Calibri" w:hAnsi="Calibri"/>
        </w:rPr>
        <w:t xml:space="preserve">Be </w:t>
      </w:r>
      <w:r w:rsidR="37150766" w:rsidRPr="0002782E">
        <w:rPr>
          <w:rFonts w:ascii="Calibri" w:hAnsi="Calibri"/>
        </w:rPr>
        <w:t xml:space="preserve">from a vendor who </w:t>
      </w:r>
      <w:r w:rsidR="00A513E9">
        <w:rPr>
          <w:rFonts w:ascii="Calibri" w:hAnsi="Calibri"/>
        </w:rPr>
        <w:t>is committed to</w:t>
      </w:r>
      <w:r w:rsidR="37150766" w:rsidRPr="0002782E">
        <w:rPr>
          <w:rFonts w:ascii="Calibri" w:hAnsi="Calibri"/>
        </w:rPr>
        <w:t xml:space="preserve"> ongoing improvements and maintenance</w:t>
      </w:r>
      <w:r>
        <w:rPr>
          <w:rFonts w:ascii="Calibri" w:hAnsi="Calibri"/>
        </w:rPr>
        <w:t>.</w:t>
      </w:r>
    </w:p>
    <w:p w14:paraId="3819AC8E" w14:textId="380A5CB4" w:rsidR="002B1D2B" w:rsidRDefault="00736044" w:rsidP="5F0F057E">
      <w:pPr>
        <w:ind w:left="720"/>
        <w:rPr>
          <w:rFonts w:ascii="Calibri" w:hAnsi="Calibri"/>
        </w:rPr>
      </w:pPr>
      <w:r>
        <w:rPr>
          <w:rFonts w:ascii="Calibri" w:hAnsi="Calibri"/>
          <w:szCs w:val="22"/>
        </w:rPr>
        <w:t>Conversation was held about finding state funds or other sources of grants</w:t>
      </w:r>
      <w:r w:rsidR="0056764E">
        <w:rPr>
          <w:rFonts w:ascii="Calibri" w:hAnsi="Calibri"/>
          <w:szCs w:val="22"/>
        </w:rPr>
        <w:t xml:space="preserve"> towards subsidizing ILS migration fees.</w:t>
      </w:r>
      <w:r w:rsidR="00E7051B" w:rsidRPr="00E7051B">
        <w:rPr>
          <w:rFonts w:ascii="Calibri" w:hAnsi="Calibri"/>
          <w:szCs w:val="22"/>
        </w:rPr>
        <w:t xml:space="preserve"> Donna says that there are </w:t>
      </w:r>
      <w:commentRangeStart w:id="0"/>
      <w:r w:rsidR="00E7051B" w:rsidRPr="00E7051B">
        <w:rPr>
          <w:rFonts w:ascii="Calibri" w:hAnsi="Calibri"/>
          <w:szCs w:val="22"/>
        </w:rPr>
        <w:t xml:space="preserve">no LSTA </w:t>
      </w:r>
      <w:bookmarkStart w:id="1" w:name="_GoBack"/>
      <w:bookmarkEnd w:id="1"/>
      <w:commentRangeEnd w:id="0"/>
      <w:r w:rsidR="00BD7272">
        <w:rPr>
          <w:rStyle w:val="CommentReference"/>
        </w:rPr>
        <w:commentReference w:id="0"/>
      </w:r>
      <w:r w:rsidR="00E7051B" w:rsidRPr="00E7051B">
        <w:rPr>
          <w:rFonts w:ascii="Calibri" w:hAnsi="Calibri"/>
          <w:szCs w:val="22"/>
        </w:rPr>
        <w:t xml:space="preserve">grants for migration; MOBIUS grants are usually out-of-cycle grants from State Library. </w:t>
      </w:r>
    </w:p>
    <w:p w14:paraId="1A6E2AF6" w14:textId="77777777" w:rsidR="00E01CCC" w:rsidRDefault="00E01CCC" w:rsidP="5F0F057E">
      <w:pPr>
        <w:ind w:left="720"/>
        <w:rPr>
          <w:rFonts w:ascii="Calibri" w:hAnsi="Calibri"/>
        </w:rPr>
      </w:pPr>
    </w:p>
    <w:p w14:paraId="7A1892D6" w14:textId="405CDEAE" w:rsidR="002B1D2B" w:rsidRDefault="00DE27FA" w:rsidP="00017F4E">
      <w:pPr>
        <w:pStyle w:val="ListParagraph"/>
        <w:numPr>
          <w:ilvl w:val="0"/>
          <w:numId w:val="24"/>
        </w:numPr>
        <w:rPr>
          <w:rFonts w:eastAsiaTheme="minorEastAsia" w:cstheme="minorBidi"/>
          <w:szCs w:val="22"/>
        </w:rPr>
      </w:pPr>
      <w:r>
        <w:rPr>
          <w:rFonts w:ascii="Calibri" w:hAnsi="Calibri"/>
        </w:rPr>
        <w:t>Need to develop goals</w:t>
      </w:r>
      <w:r w:rsidR="00371640">
        <w:rPr>
          <w:rFonts w:ascii="Calibri" w:hAnsi="Calibri"/>
        </w:rPr>
        <w:t xml:space="preserve"> and</w:t>
      </w:r>
      <w:r w:rsidR="1DC4B05C" w:rsidRPr="5F0F057E">
        <w:rPr>
          <w:rFonts w:ascii="Calibri" w:hAnsi="Calibri"/>
        </w:rPr>
        <w:t xml:space="preserve"> </w:t>
      </w:r>
      <w:r w:rsidR="543893FA" w:rsidRPr="5F0F057E">
        <w:rPr>
          <w:rFonts w:ascii="Calibri" w:hAnsi="Calibri"/>
        </w:rPr>
        <w:t>establish</w:t>
      </w:r>
      <w:r w:rsidR="09601D9B" w:rsidRPr="5F0F057E">
        <w:rPr>
          <w:rFonts w:ascii="Calibri" w:hAnsi="Calibri"/>
        </w:rPr>
        <w:t xml:space="preserve"> an effective </w:t>
      </w:r>
      <w:r w:rsidR="1DC4B05C" w:rsidRPr="5F0F057E">
        <w:rPr>
          <w:rFonts w:ascii="Calibri" w:hAnsi="Calibri"/>
        </w:rPr>
        <w:t xml:space="preserve">project management process. </w:t>
      </w:r>
      <w:r w:rsidR="00CC28E4">
        <w:rPr>
          <w:rFonts w:ascii="Calibri" w:hAnsi="Calibri"/>
        </w:rPr>
        <w:t>MOBIUS</w:t>
      </w:r>
      <w:r w:rsidR="00956BEE" w:rsidRPr="5F0F057E">
        <w:rPr>
          <w:rFonts w:ascii="Calibri" w:hAnsi="Calibri"/>
        </w:rPr>
        <w:t xml:space="preserve"> libraries </w:t>
      </w:r>
      <w:r w:rsidR="0F060570" w:rsidRPr="5F0F057E">
        <w:rPr>
          <w:rFonts w:ascii="Calibri" w:hAnsi="Calibri"/>
        </w:rPr>
        <w:t>may</w:t>
      </w:r>
      <w:r w:rsidR="00956BEE" w:rsidRPr="5F0F057E">
        <w:rPr>
          <w:rFonts w:ascii="Calibri" w:hAnsi="Calibri"/>
        </w:rPr>
        <w:t xml:space="preserve"> need help from </w:t>
      </w:r>
      <w:r w:rsidR="006930E3" w:rsidRPr="5F0F057E">
        <w:rPr>
          <w:rFonts w:ascii="Calibri" w:hAnsi="Calibri"/>
        </w:rPr>
        <w:t xml:space="preserve">a contracted project manager </w:t>
      </w:r>
      <w:r w:rsidR="009758C6" w:rsidRPr="5F0F057E">
        <w:rPr>
          <w:rFonts w:ascii="Calibri" w:hAnsi="Calibri"/>
        </w:rPr>
        <w:t xml:space="preserve">for </w:t>
      </w:r>
      <w:r w:rsidR="5A98E1CB" w:rsidRPr="5F0F057E">
        <w:rPr>
          <w:rFonts w:ascii="Calibri" w:hAnsi="Calibri"/>
        </w:rPr>
        <w:t xml:space="preserve">a </w:t>
      </w:r>
      <w:r w:rsidR="009758C6" w:rsidRPr="5F0F057E">
        <w:rPr>
          <w:rFonts w:ascii="Calibri" w:hAnsi="Calibri"/>
        </w:rPr>
        <w:t>migration</w:t>
      </w:r>
      <w:r w:rsidR="002B1D2B" w:rsidRPr="5F0F057E">
        <w:rPr>
          <w:rFonts w:ascii="Calibri" w:hAnsi="Calibri"/>
        </w:rPr>
        <w:t>.</w:t>
      </w:r>
    </w:p>
    <w:p w14:paraId="5E910E21" w14:textId="6E9E508B" w:rsidR="002B1D2B" w:rsidRPr="00C028E6" w:rsidRDefault="002B1D2B" w:rsidP="00017F4E">
      <w:pPr>
        <w:pStyle w:val="ListParagraph"/>
        <w:numPr>
          <w:ilvl w:val="0"/>
          <w:numId w:val="24"/>
        </w:numPr>
        <w:rPr>
          <w:szCs w:val="22"/>
        </w:rPr>
      </w:pPr>
      <w:r w:rsidRPr="005E01C7">
        <w:rPr>
          <w:rFonts w:ascii="Calibri" w:hAnsi="Calibri"/>
        </w:rPr>
        <w:t>Communication</w:t>
      </w:r>
      <w:r w:rsidR="00DA6C99" w:rsidRPr="005E01C7">
        <w:rPr>
          <w:rFonts w:ascii="Calibri" w:hAnsi="Calibri"/>
        </w:rPr>
        <w:t xml:space="preserve"> coordination with 60 libraries will be a challenge but </w:t>
      </w:r>
      <w:r w:rsidR="12C96272" w:rsidRPr="005E01C7">
        <w:rPr>
          <w:rFonts w:ascii="Calibri" w:hAnsi="Calibri"/>
        </w:rPr>
        <w:t>is essential for a successful migration.</w:t>
      </w:r>
      <w:r w:rsidR="009E2927" w:rsidRPr="005E01C7">
        <w:rPr>
          <w:rFonts w:ascii="Calibri" w:hAnsi="Calibri"/>
        </w:rPr>
        <w:t xml:space="preserve"> </w:t>
      </w:r>
      <w:r w:rsidR="00094652" w:rsidRPr="005E01C7">
        <w:rPr>
          <w:rFonts w:ascii="Calibri" w:hAnsi="Calibri"/>
        </w:rPr>
        <w:t>Donna</w:t>
      </w:r>
      <w:r w:rsidR="450B2064" w:rsidRPr="005E01C7">
        <w:rPr>
          <w:rFonts w:ascii="Calibri" w:hAnsi="Calibri"/>
        </w:rPr>
        <w:t xml:space="preserve"> proposed Slack</w:t>
      </w:r>
      <w:r w:rsidR="00847690" w:rsidRPr="005E01C7">
        <w:rPr>
          <w:rFonts w:ascii="Calibri" w:hAnsi="Calibri"/>
        </w:rPr>
        <w:t xml:space="preserve"> for managing RFP/ILS project communications</w:t>
      </w:r>
      <w:r w:rsidR="00094652" w:rsidRPr="005E01C7">
        <w:rPr>
          <w:rFonts w:ascii="Calibri" w:hAnsi="Calibri"/>
        </w:rPr>
        <w:t>.</w:t>
      </w:r>
      <w:r w:rsidR="00550973" w:rsidRPr="005E01C7">
        <w:rPr>
          <w:rFonts w:ascii="Calibri" w:hAnsi="Calibri"/>
        </w:rPr>
        <w:t xml:space="preserve"> </w:t>
      </w:r>
      <w:r w:rsidR="00440A1A">
        <w:rPr>
          <w:rFonts w:ascii="Calibri" w:hAnsi="Calibri"/>
        </w:rPr>
        <w:t>A regular communication plan was suggested.</w:t>
      </w:r>
    </w:p>
    <w:p w14:paraId="010E9184" w14:textId="3E0AA75E" w:rsidR="0092134F" w:rsidRPr="00026017" w:rsidRDefault="0092134F" w:rsidP="00017F4E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Calibri" w:hAnsi="Calibri"/>
        </w:rPr>
        <w:t>Board d</w:t>
      </w:r>
      <w:r w:rsidRPr="3A1644EC">
        <w:rPr>
          <w:rFonts w:ascii="Calibri" w:hAnsi="Calibri"/>
        </w:rPr>
        <w:t>eveloped a detailed timeline</w:t>
      </w:r>
      <w:r>
        <w:rPr>
          <w:rFonts w:ascii="Calibri" w:hAnsi="Calibri"/>
        </w:rPr>
        <w:t xml:space="preserve"> for RFP by reviewing</w:t>
      </w:r>
      <w:r w:rsidR="00EC4759">
        <w:rPr>
          <w:rFonts w:ascii="Calibri" w:hAnsi="Calibri"/>
        </w:rPr>
        <w:t xml:space="preserve"> and adjusting</w:t>
      </w:r>
      <w:r>
        <w:rPr>
          <w:rFonts w:ascii="Calibri" w:hAnsi="Calibri"/>
        </w:rPr>
        <w:t xml:space="preserve"> RFI Timeline.</w:t>
      </w:r>
    </w:p>
    <w:p w14:paraId="4C633230" w14:textId="77777777" w:rsidR="00026017" w:rsidRDefault="00026017" w:rsidP="00026017">
      <w:pPr>
        <w:numPr>
          <w:ilvl w:val="1"/>
          <w:numId w:val="20"/>
        </w:numPr>
        <w:spacing w:before="60" w:line="276" w:lineRule="auto"/>
        <w:rPr>
          <w:rFonts w:ascii="Calibri" w:hAnsi="Calibri"/>
        </w:rPr>
      </w:pPr>
      <w:r w:rsidRPr="002E6A60">
        <w:rPr>
          <w:rFonts w:ascii="Calibri" w:hAnsi="Calibri"/>
        </w:rPr>
        <w:t>Late March/Early April, 2021 - Initial vendor conversations &amp; virtual meetings</w:t>
      </w:r>
    </w:p>
    <w:p w14:paraId="14892EFC" w14:textId="77777777" w:rsidR="00026017" w:rsidRDefault="00026017" w:rsidP="00026017">
      <w:pPr>
        <w:numPr>
          <w:ilvl w:val="1"/>
          <w:numId w:val="20"/>
        </w:numPr>
        <w:spacing w:before="60" w:line="276" w:lineRule="auto"/>
        <w:rPr>
          <w:rFonts w:ascii="Calibri" w:hAnsi="Calibri"/>
        </w:rPr>
      </w:pPr>
      <w:r>
        <w:rPr>
          <w:rFonts w:ascii="Calibri" w:hAnsi="Calibri"/>
        </w:rPr>
        <w:t>Summer/Fall, 2021 – Develop RFP</w:t>
      </w:r>
    </w:p>
    <w:p w14:paraId="6DDC4153" w14:textId="77777777" w:rsidR="00026017" w:rsidRDefault="00026017" w:rsidP="00026017">
      <w:pPr>
        <w:numPr>
          <w:ilvl w:val="1"/>
          <w:numId w:val="20"/>
        </w:numPr>
        <w:spacing w:line="276" w:lineRule="auto"/>
      </w:pPr>
      <w:r>
        <w:t>November 1, 2021 – ILS RFP Working Group provides draft of RFP and evaluation matrix to MOBIUS membership and Board</w:t>
      </w:r>
    </w:p>
    <w:p w14:paraId="35C30DCE" w14:textId="77777777" w:rsidR="00026017" w:rsidRDefault="00026017" w:rsidP="00026017">
      <w:pPr>
        <w:numPr>
          <w:ilvl w:val="1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November 15, 2021 - MOBIUS issues RFP</w:t>
      </w:r>
    </w:p>
    <w:p w14:paraId="16F56D08" w14:textId="77777777" w:rsidR="00026017" w:rsidRDefault="00026017" w:rsidP="00026017">
      <w:pPr>
        <w:numPr>
          <w:ilvl w:val="1"/>
          <w:numId w:val="20"/>
        </w:numPr>
        <w:spacing w:line="276" w:lineRule="auto"/>
      </w:pPr>
      <w:r>
        <w:t>December 3, 2021 – Deadline for vendors to ask questions about the RFP</w:t>
      </w:r>
    </w:p>
    <w:p w14:paraId="60649389" w14:textId="77777777" w:rsidR="00026017" w:rsidRDefault="00026017" w:rsidP="00026017">
      <w:pPr>
        <w:numPr>
          <w:ilvl w:val="1"/>
          <w:numId w:val="20"/>
        </w:numPr>
        <w:spacing w:line="276" w:lineRule="auto"/>
      </w:pPr>
      <w:r>
        <w:t>December 17, 2021 – Deadline for MOBIUS to issue a response to vendor questions</w:t>
      </w:r>
    </w:p>
    <w:p w14:paraId="0D7CE17D" w14:textId="77777777" w:rsidR="00026017" w:rsidRDefault="00026017" w:rsidP="00026017">
      <w:pPr>
        <w:numPr>
          <w:ilvl w:val="1"/>
          <w:numId w:val="20"/>
        </w:numPr>
        <w:spacing w:line="276" w:lineRule="auto"/>
      </w:pPr>
      <w:r>
        <w:t>February 1, 2022 – Deadline for vendors to return RFP</w:t>
      </w:r>
    </w:p>
    <w:p w14:paraId="0AE32F69" w14:textId="77777777" w:rsidR="00026017" w:rsidRPr="002E6A60" w:rsidRDefault="00026017" w:rsidP="00026017">
      <w:pPr>
        <w:numPr>
          <w:ilvl w:val="1"/>
          <w:numId w:val="20"/>
        </w:numPr>
        <w:spacing w:line="276" w:lineRule="auto"/>
        <w:rPr>
          <w:rFonts w:ascii="Calibri" w:hAnsi="Calibri"/>
        </w:rPr>
      </w:pPr>
      <w:r w:rsidRPr="002E6A60">
        <w:rPr>
          <w:rFonts w:ascii="Calibri" w:hAnsi="Calibri"/>
        </w:rPr>
        <w:t xml:space="preserve">Late Mar-early April, 2022 - Product demonstrations </w:t>
      </w:r>
    </w:p>
    <w:p w14:paraId="489E8F0F" w14:textId="77777777" w:rsidR="00026017" w:rsidRPr="002E6A60" w:rsidRDefault="00026017" w:rsidP="00026017">
      <w:pPr>
        <w:numPr>
          <w:ilvl w:val="1"/>
          <w:numId w:val="20"/>
        </w:numPr>
        <w:spacing w:line="276" w:lineRule="auto"/>
        <w:rPr>
          <w:rFonts w:ascii="Calibri" w:hAnsi="Calibri"/>
        </w:rPr>
      </w:pPr>
      <w:r w:rsidRPr="002E6A60">
        <w:rPr>
          <w:rFonts w:ascii="Calibri" w:hAnsi="Calibri"/>
        </w:rPr>
        <w:t>Late Summer/Fall, 2022 - Final demonstration</w:t>
      </w:r>
      <w:r>
        <w:rPr>
          <w:rFonts w:ascii="Calibri" w:hAnsi="Calibri"/>
        </w:rPr>
        <w:t xml:space="preserve"> and</w:t>
      </w:r>
      <w:r w:rsidRPr="002E6A60">
        <w:rPr>
          <w:rFonts w:ascii="Calibri" w:hAnsi="Calibri"/>
        </w:rPr>
        <w:t xml:space="preserve"> clarifications</w:t>
      </w:r>
    </w:p>
    <w:p w14:paraId="05E309F8" w14:textId="77777777" w:rsidR="00026017" w:rsidRPr="002E6A60" w:rsidRDefault="00026017" w:rsidP="00026017">
      <w:pPr>
        <w:numPr>
          <w:ilvl w:val="1"/>
          <w:numId w:val="20"/>
        </w:numPr>
        <w:spacing w:line="276" w:lineRule="auto"/>
        <w:rPr>
          <w:rFonts w:ascii="Calibri" w:hAnsi="Calibri"/>
        </w:rPr>
      </w:pPr>
      <w:r w:rsidRPr="002E6A60">
        <w:rPr>
          <w:rFonts w:ascii="Calibri" w:hAnsi="Calibri"/>
        </w:rPr>
        <w:t xml:space="preserve">Late, 2022 - </w:t>
      </w:r>
      <w:r>
        <w:rPr>
          <w:rFonts w:ascii="Calibri" w:hAnsi="Calibri"/>
        </w:rPr>
        <w:t>System selected and</w:t>
      </w:r>
      <w:r w:rsidRPr="002E6A60">
        <w:rPr>
          <w:rFonts w:ascii="Calibri" w:hAnsi="Calibri"/>
        </w:rPr>
        <w:t xml:space="preserve"> contract negotiations begin</w:t>
      </w:r>
    </w:p>
    <w:p w14:paraId="72022890" w14:textId="77777777" w:rsidR="00026017" w:rsidRPr="002E6A60" w:rsidRDefault="00026017" w:rsidP="00026017">
      <w:pPr>
        <w:numPr>
          <w:ilvl w:val="1"/>
          <w:numId w:val="20"/>
        </w:numPr>
        <w:spacing w:line="276" w:lineRule="auto"/>
        <w:rPr>
          <w:rFonts w:ascii="Calibri" w:hAnsi="Calibri"/>
        </w:rPr>
      </w:pPr>
      <w:r w:rsidRPr="002E6A60">
        <w:rPr>
          <w:rFonts w:ascii="Calibri" w:hAnsi="Calibri"/>
        </w:rPr>
        <w:t>TBD, 2023 - Implementation, training</w:t>
      </w:r>
    </w:p>
    <w:p w14:paraId="57DB025D" w14:textId="77777777" w:rsidR="00026017" w:rsidRDefault="00026017" w:rsidP="00026017">
      <w:pPr>
        <w:numPr>
          <w:ilvl w:val="1"/>
          <w:numId w:val="20"/>
        </w:numPr>
        <w:spacing w:line="276" w:lineRule="auto"/>
        <w:rPr>
          <w:rFonts w:ascii="Calibri" w:hAnsi="Calibri"/>
        </w:rPr>
      </w:pPr>
      <w:r w:rsidRPr="002E6A60">
        <w:rPr>
          <w:rFonts w:ascii="Calibri" w:hAnsi="Calibri"/>
        </w:rPr>
        <w:t>Spring, 2024 - Go live on the new system</w:t>
      </w:r>
    </w:p>
    <w:p w14:paraId="102FB38D" w14:textId="23A55785" w:rsidR="00026017" w:rsidRDefault="00026017" w:rsidP="00EC4759">
      <w:pPr>
        <w:pStyle w:val="ListParagraph"/>
        <w:ind w:left="1080"/>
        <w:rPr>
          <w:rFonts w:ascii="Calibri" w:hAnsi="Calibri"/>
          <w:szCs w:val="22"/>
        </w:rPr>
      </w:pPr>
      <w:r w:rsidRPr="00120DD5">
        <w:rPr>
          <w:rFonts w:ascii="Calibri" w:hAnsi="Calibri"/>
          <w:szCs w:val="22"/>
        </w:rPr>
        <w:t>Lea moved to approve adjustments to timeline</w:t>
      </w:r>
      <w:r>
        <w:rPr>
          <w:rFonts w:ascii="Calibri" w:hAnsi="Calibri"/>
          <w:szCs w:val="22"/>
        </w:rPr>
        <w:t xml:space="preserve"> and</w:t>
      </w:r>
      <w:r w:rsidRPr="00120DD5">
        <w:rPr>
          <w:rFonts w:ascii="Calibri" w:hAnsi="Calibri"/>
          <w:szCs w:val="22"/>
        </w:rPr>
        <w:t xml:space="preserve"> Nathan second</w:t>
      </w:r>
      <w:r>
        <w:rPr>
          <w:rFonts w:ascii="Calibri" w:hAnsi="Calibri"/>
          <w:szCs w:val="22"/>
        </w:rPr>
        <w:t>ed. Motion passed.</w:t>
      </w:r>
    </w:p>
    <w:p w14:paraId="191B4D6E" w14:textId="77777777" w:rsidR="00986C0C" w:rsidRPr="00EC4759" w:rsidRDefault="00986C0C" w:rsidP="00EC4759">
      <w:pPr>
        <w:pStyle w:val="ListParagraph"/>
        <w:ind w:left="1080"/>
        <w:rPr>
          <w:szCs w:val="22"/>
        </w:rPr>
      </w:pPr>
    </w:p>
    <w:p w14:paraId="45AFD997" w14:textId="77777777" w:rsidR="00833E0F" w:rsidRDefault="00453DD8" w:rsidP="00017F4E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Discussed </w:t>
      </w:r>
      <w:r w:rsidR="0014435A">
        <w:rPr>
          <w:szCs w:val="22"/>
        </w:rPr>
        <w:t xml:space="preserve">RFI </w:t>
      </w:r>
      <w:r>
        <w:rPr>
          <w:szCs w:val="22"/>
        </w:rPr>
        <w:t>feedback culled from membership</w:t>
      </w:r>
      <w:r w:rsidR="00442551">
        <w:rPr>
          <w:szCs w:val="22"/>
        </w:rPr>
        <w:t>: members prefer a rating scale to provide feedback along with more specific, clear prompts</w:t>
      </w:r>
      <w:r w:rsidR="0014435A">
        <w:rPr>
          <w:szCs w:val="22"/>
        </w:rPr>
        <w:t xml:space="preserve">. </w:t>
      </w:r>
      <w:r w:rsidR="00833E0F">
        <w:rPr>
          <w:szCs w:val="22"/>
        </w:rPr>
        <w:t>Nathan proposed asking members to identify their irritations with our current system, such as may require building workarounds.</w:t>
      </w:r>
    </w:p>
    <w:p w14:paraId="341773AD" w14:textId="3CEDE922" w:rsidR="00207241" w:rsidRPr="00C47118" w:rsidRDefault="00D07601" w:rsidP="00017F4E">
      <w:pPr>
        <w:pStyle w:val="ListParagraph"/>
        <w:numPr>
          <w:ilvl w:val="0"/>
          <w:numId w:val="24"/>
        </w:numPr>
        <w:rPr>
          <w:szCs w:val="22"/>
        </w:rPr>
      </w:pPr>
      <w:r w:rsidRPr="00833E0F">
        <w:rPr>
          <w:szCs w:val="22"/>
        </w:rPr>
        <w:t>T</w:t>
      </w:r>
      <w:r w:rsidR="00EA7AF5" w:rsidRPr="00833E0F">
        <w:rPr>
          <w:szCs w:val="22"/>
        </w:rPr>
        <w:t>he structure and charge for our RFP project teams</w:t>
      </w:r>
      <w:r w:rsidRPr="00833E0F">
        <w:rPr>
          <w:szCs w:val="22"/>
        </w:rPr>
        <w:t xml:space="preserve"> was discussed. </w:t>
      </w:r>
      <w:r w:rsidR="00207241" w:rsidRPr="00C47118">
        <w:rPr>
          <w:rFonts w:ascii="Calibri" w:hAnsi="Calibri"/>
          <w:szCs w:val="22"/>
        </w:rPr>
        <w:t xml:space="preserve">Functional teams: </w:t>
      </w:r>
    </w:p>
    <w:p w14:paraId="397652B3" w14:textId="5B23BE6E" w:rsidR="00207241" w:rsidRPr="00C47118" w:rsidRDefault="00207241" w:rsidP="000A7C7C">
      <w:pPr>
        <w:pStyle w:val="ListParagraph"/>
        <w:numPr>
          <w:ilvl w:val="0"/>
          <w:numId w:val="27"/>
        </w:numPr>
        <w:rPr>
          <w:rFonts w:ascii="Calibri" w:hAnsi="Calibri"/>
          <w:szCs w:val="22"/>
        </w:rPr>
      </w:pPr>
      <w:r w:rsidRPr="00C47118">
        <w:rPr>
          <w:rFonts w:ascii="Calibri" w:hAnsi="Calibri"/>
          <w:szCs w:val="22"/>
        </w:rPr>
        <w:t xml:space="preserve">Comprised of people who have worked </w:t>
      </w:r>
      <w:r w:rsidR="006E4450" w:rsidRPr="00C47118">
        <w:rPr>
          <w:rFonts w:ascii="Calibri" w:hAnsi="Calibri"/>
          <w:szCs w:val="22"/>
        </w:rPr>
        <w:t>with</w:t>
      </w:r>
      <w:r w:rsidRPr="00C47118">
        <w:rPr>
          <w:rFonts w:ascii="Calibri" w:hAnsi="Calibri"/>
          <w:szCs w:val="22"/>
        </w:rPr>
        <w:t xml:space="preserve"> multiple systems</w:t>
      </w:r>
      <w:r w:rsidR="006E4450" w:rsidRPr="00C47118">
        <w:rPr>
          <w:rFonts w:ascii="Calibri" w:hAnsi="Calibri"/>
          <w:szCs w:val="22"/>
        </w:rPr>
        <w:t xml:space="preserve"> and from all areas </w:t>
      </w:r>
      <w:r w:rsidRPr="00C47118">
        <w:rPr>
          <w:rFonts w:ascii="Calibri" w:hAnsi="Calibri"/>
          <w:szCs w:val="22"/>
        </w:rPr>
        <w:t xml:space="preserve"> (circulation, cataloging, etc.)</w:t>
      </w:r>
    </w:p>
    <w:p w14:paraId="0B4F81F6" w14:textId="74CA07EA" w:rsidR="00207241" w:rsidRPr="00C47118" w:rsidRDefault="006E4450" w:rsidP="000A7C7C">
      <w:pPr>
        <w:pStyle w:val="ListParagraph"/>
        <w:numPr>
          <w:ilvl w:val="0"/>
          <w:numId w:val="27"/>
        </w:numPr>
        <w:rPr>
          <w:rFonts w:ascii="Calibri" w:hAnsi="Calibri"/>
          <w:szCs w:val="22"/>
        </w:rPr>
      </w:pPr>
      <w:r w:rsidRPr="00C47118">
        <w:rPr>
          <w:rFonts w:ascii="Calibri" w:hAnsi="Calibri"/>
          <w:szCs w:val="22"/>
        </w:rPr>
        <w:t>Appoint o</w:t>
      </w:r>
      <w:r w:rsidR="00207241" w:rsidRPr="00C47118">
        <w:rPr>
          <w:rFonts w:ascii="Calibri" w:hAnsi="Calibri"/>
          <w:szCs w:val="22"/>
        </w:rPr>
        <w:t>ne person to start</w:t>
      </w:r>
      <w:r w:rsidR="00E641A5" w:rsidRPr="00C47118">
        <w:rPr>
          <w:rFonts w:ascii="Calibri" w:hAnsi="Calibri"/>
          <w:szCs w:val="22"/>
        </w:rPr>
        <w:t xml:space="preserve"> and guide</w:t>
      </w:r>
      <w:r w:rsidR="00207241" w:rsidRPr="00C47118">
        <w:rPr>
          <w:rFonts w:ascii="Calibri" w:hAnsi="Calibri"/>
          <w:szCs w:val="22"/>
        </w:rPr>
        <w:t xml:space="preserve"> the writing process, but </w:t>
      </w:r>
      <w:r w:rsidR="00E641A5" w:rsidRPr="00C47118">
        <w:rPr>
          <w:rFonts w:ascii="Calibri" w:hAnsi="Calibri"/>
          <w:szCs w:val="22"/>
        </w:rPr>
        <w:t xml:space="preserve">appoint </w:t>
      </w:r>
      <w:r w:rsidR="00207241" w:rsidRPr="00C47118">
        <w:rPr>
          <w:rFonts w:ascii="Calibri" w:hAnsi="Calibri"/>
          <w:szCs w:val="22"/>
        </w:rPr>
        <w:t>different sections to the functional experts</w:t>
      </w:r>
    </w:p>
    <w:p w14:paraId="2BC4774C" w14:textId="4C0D46AF" w:rsidR="00207241" w:rsidRPr="00C47118" w:rsidRDefault="00207241" w:rsidP="000A7C7C">
      <w:pPr>
        <w:pStyle w:val="ListParagraph"/>
        <w:numPr>
          <w:ilvl w:val="0"/>
          <w:numId w:val="27"/>
        </w:numPr>
        <w:rPr>
          <w:rFonts w:ascii="Calibri" w:hAnsi="Calibri"/>
          <w:szCs w:val="22"/>
        </w:rPr>
      </w:pPr>
      <w:r w:rsidRPr="00C47118">
        <w:rPr>
          <w:rFonts w:ascii="Calibri" w:hAnsi="Calibri"/>
          <w:szCs w:val="22"/>
        </w:rPr>
        <w:t>Donna will share recent RFPs that she’s seen</w:t>
      </w:r>
      <w:r w:rsidR="00322DCF" w:rsidRPr="00C47118">
        <w:rPr>
          <w:rFonts w:ascii="Calibri" w:hAnsi="Calibri"/>
          <w:szCs w:val="22"/>
        </w:rPr>
        <w:t xml:space="preserve"> with Board</w:t>
      </w:r>
    </w:p>
    <w:p w14:paraId="4915D7A7" w14:textId="07E9141E" w:rsidR="00207241" w:rsidRPr="00F22BA2" w:rsidRDefault="00F61DD7" w:rsidP="000A7C7C">
      <w:pPr>
        <w:pStyle w:val="ListParagraph"/>
        <w:numPr>
          <w:ilvl w:val="0"/>
          <w:numId w:val="27"/>
        </w:numPr>
        <w:rPr>
          <w:rFonts w:ascii="Calibri" w:hAnsi="Calibri"/>
          <w:szCs w:val="22"/>
        </w:rPr>
      </w:pPr>
      <w:r w:rsidRPr="00F22BA2">
        <w:rPr>
          <w:rFonts w:ascii="Calibri" w:hAnsi="Calibri"/>
          <w:szCs w:val="22"/>
        </w:rPr>
        <w:t>D</w:t>
      </w:r>
      <w:r w:rsidR="000D365F" w:rsidRPr="00F22BA2">
        <w:rPr>
          <w:rFonts w:ascii="Calibri" w:hAnsi="Calibri"/>
          <w:szCs w:val="22"/>
        </w:rPr>
        <w:t>ecided to appoint c</w:t>
      </w:r>
      <w:r w:rsidR="00207241" w:rsidRPr="00F22BA2">
        <w:rPr>
          <w:rFonts w:ascii="Calibri" w:hAnsi="Calibri"/>
          <w:szCs w:val="22"/>
        </w:rPr>
        <w:t>o-</w:t>
      </w:r>
      <w:r w:rsidR="000D365F" w:rsidRPr="00F22BA2">
        <w:rPr>
          <w:rFonts w:ascii="Calibri" w:hAnsi="Calibri"/>
          <w:szCs w:val="22"/>
        </w:rPr>
        <w:t>c</w:t>
      </w:r>
      <w:r w:rsidR="00207241" w:rsidRPr="00F22BA2">
        <w:rPr>
          <w:rFonts w:ascii="Calibri" w:hAnsi="Calibri"/>
          <w:szCs w:val="22"/>
        </w:rPr>
        <w:t>hairs for this process (</w:t>
      </w:r>
      <w:r w:rsidR="00677D35">
        <w:rPr>
          <w:rFonts w:ascii="Calibri" w:hAnsi="Calibri"/>
          <w:szCs w:val="22"/>
        </w:rPr>
        <w:t>1</w:t>
      </w:r>
      <w:r w:rsidR="00207241" w:rsidRPr="00F22BA2">
        <w:rPr>
          <w:rFonts w:ascii="Calibri" w:hAnsi="Calibri"/>
          <w:szCs w:val="22"/>
        </w:rPr>
        <w:t xml:space="preserve"> from M</w:t>
      </w:r>
      <w:r w:rsidR="00485B2B">
        <w:rPr>
          <w:rFonts w:ascii="Calibri" w:hAnsi="Calibri"/>
          <w:szCs w:val="22"/>
        </w:rPr>
        <w:t xml:space="preserve">obius </w:t>
      </w:r>
      <w:r w:rsidR="00207241" w:rsidRPr="00F22BA2">
        <w:rPr>
          <w:rFonts w:ascii="Calibri" w:hAnsi="Calibri"/>
          <w:szCs w:val="22"/>
        </w:rPr>
        <w:t>C</w:t>
      </w:r>
      <w:r w:rsidR="00485B2B">
        <w:rPr>
          <w:rFonts w:ascii="Calibri" w:hAnsi="Calibri"/>
          <w:szCs w:val="22"/>
        </w:rPr>
        <w:t xml:space="preserve">entral </w:t>
      </w:r>
      <w:r w:rsidR="00207241" w:rsidRPr="00F22BA2">
        <w:rPr>
          <w:rFonts w:ascii="Calibri" w:hAnsi="Calibri"/>
          <w:szCs w:val="22"/>
        </w:rPr>
        <w:t>O</w:t>
      </w:r>
      <w:r w:rsidR="00485B2B">
        <w:rPr>
          <w:rFonts w:ascii="Calibri" w:hAnsi="Calibri"/>
          <w:szCs w:val="22"/>
        </w:rPr>
        <w:t>ffice [</w:t>
      </w:r>
      <w:r w:rsidR="00091407">
        <w:rPr>
          <w:rFonts w:ascii="Calibri" w:hAnsi="Calibri"/>
          <w:szCs w:val="22"/>
        </w:rPr>
        <w:t>MCO]</w:t>
      </w:r>
      <w:r w:rsidR="00207241" w:rsidRPr="00F22BA2">
        <w:rPr>
          <w:rFonts w:ascii="Calibri" w:hAnsi="Calibri"/>
          <w:szCs w:val="22"/>
        </w:rPr>
        <w:t xml:space="preserve">, </w:t>
      </w:r>
      <w:r w:rsidR="00677D35">
        <w:rPr>
          <w:rFonts w:ascii="Calibri" w:hAnsi="Calibri"/>
          <w:szCs w:val="22"/>
        </w:rPr>
        <w:t>1</w:t>
      </w:r>
      <w:r w:rsidR="00207241" w:rsidRPr="00F22BA2">
        <w:rPr>
          <w:rFonts w:ascii="Calibri" w:hAnsi="Calibri"/>
          <w:szCs w:val="22"/>
        </w:rPr>
        <w:t>from membership)</w:t>
      </w:r>
      <w:r w:rsidR="00F22BA2" w:rsidRPr="00F22BA2">
        <w:rPr>
          <w:rFonts w:ascii="Calibri" w:hAnsi="Calibri"/>
          <w:szCs w:val="22"/>
        </w:rPr>
        <w:t xml:space="preserve">; </w:t>
      </w:r>
      <w:r w:rsidR="00207241" w:rsidRPr="00F22BA2">
        <w:rPr>
          <w:rFonts w:ascii="Calibri" w:hAnsi="Calibri"/>
          <w:szCs w:val="22"/>
        </w:rPr>
        <w:t xml:space="preserve">One RFP taskforce/steering committee </w:t>
      </w:r>
      <w:r w:rsidR="00091407">
        <w:rPr>
          <w:rFonts w:ascii="Calibri" w:hAnsi="Calibri"/>
          <w:szCs w:val="22"/>
        </w:rPr>
        <w:t>consisting of</w:t>
      </w:r>
      <w:r w:rsidR="00207241" w:rsidRPr="00F22BA2">
        <w:rPr>
          <w:rFonts w:ascii="Calibri" w:hAnsi="Calibri"/>
          <w:szCs w:val="22"/>
        </w:rPr>
        <w:t xml:space="preserve"> 2 co-chairs </w:t>
      </w:r>
      <w:r w:rsidR="00207241" w:rsidRPr="00F22BA2">
        <w:rPr>
          <w:rFonts w:ascii="Calibri" w:hAnsi="Calibri"/>
          <w:szCs w:val="22"/>
        </w:rPr>
        <w:lastRenderedPageBreak/>
        <w:t xml:space="preserve">plus 10 people representing functional areas </w:t>
      </w:r>
      <w:r w:rsidR="00091407">
        <w:rPr>
          <w:rFonts w:ascii="Calibri" w:hAnsi="Calibri"/>
          <w:szCs w:val="22"/>
        </w:rPr>
        <w:t>(</w:t>
      </w:r>
      <w:r w:rsidR="00207241" w:rsidRPr="00F22BA2">
        <w:rPr>
          <w:rFonts w:ascii="Calibri" w:hAnsi="Calibri"/>
          <w:szCs w:val="22"/>
        </w:rPr>
        <w:t>they</w:t>
      </w:r>
      <w:r w:rsidR="00091407">
        <w:rPr>
          <w:rFonts w:ascii="Calibri" w:hAnsi="Calibri"/>
          <w:szCs w:val="22"/>
        </w:rPr>
        <w:t xml:space="preserve"> will</w:t>
      </w:r>
      <w:r w:rsidR="00207241" w:rsidRPr="00F22BA2">
        <w:rPr>
          <w:rFonts w:ascii="Calibri" w:hAnsi="Calibri"/>
          <w:szCs w:val="22"/>
        </w:rPr>
        <w:t xml:space="preserve"> liaise with functional groups from members</w:t>
      </w:r>
      <w:r w:rsidR="00091407">
        <w:rPr>
          <w:rFonts w:ascii="Calibri" w:hAnsi="Calibri"/>
          <w:szCs w:val="22"/>
        </w:rPr>
        <w:t>)</w:t>
      </w:r>
    </w:p>
    <w:p w14:paraId="65FF0F96" w14:textId="77777777" w:rsidR="00207241" w:rsidRDefault="00207241" w:rsidP="00CC4715">
      <w:pPr>
        <w:pStyle w:val="ListParagraph"/>
        <w:numPr>
          <w:ilvl w:val="2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ed to create a charge to the co-leaders and include the goals they will need to lead</w:t>
      </w:r>
    </w:p>
    <w:p w14:paraId="0505D93E" w14:textId="22380CF8" w:rsidR="00207241" w:rsidRDefault="00207241" w:rsidP="00CC4715">
      <w:pPr>
        <w:pStyle w:val="ListParagraph"/>
        <w:numPr>
          <w:ilvl w:val="2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CO is </w:t>
      </w:r>
      <w:r w:rsidR="00677D35">
        <w:rPr>
          <w:rFonts w:ascii="Calibri" w:hAnsi="Calibri"/>
          <w:szCs w:val="22"/>
        </w:rPr>
        <w:t>E</w:t>
      </w:r>
      <w:r>
        <w:rPr>
          <w:rFonts w:ascii="Calibri" w:hAnsi="Calibri"/>
          <w:szCs w:val="22"/>
        </w:rPr>
        <w:t xml:space="preserve">x </w:t>
      </w:r>
      <w:r w:rsidR="00677D35">
        <w:rPr>
          <w:rFonts w:ascii="Calibri" w:hAnsi="Calibri"/>
          <w:szCs w:val="22"/>
        </w:rPr>
        <w:t>O</w:t>
      </w:r>
      <w:r>
        <w:rPr>
          <w:rFonts w:ascii="Calibri" w:hAnsi="Calibri"/>
          <w:szCs w:val="22"/>
        </w:rPr>
        <w:t xml:space="preserve">ficio on the committee: </w:t>
      </w:r>
      <w:r w:rsidR="009A22A2">
        <w:rPr>
          <w:rFonts w:ascii="Calibri" w:hAnsi="Calibri"/>
          <w:szCs w:val="22"/>
        </w:rPr>
        <w:t>S</w:t>
      </w:r>
      <w:r>
        <w:rPr>
          <w:rFonts w:ascii="Calibri" w:hAnsi="Calibri"/>
          <w:szCs w:val="22"/>
        </w:rPr>
        <w:t xml:space="preserve">teve responsible for writing the draft, </w:t>
      </w:r>
      <w:r w:rsidR="0015340B">
        <w:rPr>
          <w:rFonts w:ascii="Calibri" w:hAnsi="Calibri"/>
          <w:szCs w:val="22"/>
        </w:rPr>
        <w:t>D</w:t>
      </w:r>
      <w:r>
        <w:rPr>
          <w:rFonts w:ascii="Calibri" w:hAnsi="Calibri"/>
          <w:szCs w:val="22"/>
        </w:rPr>
        <w:t>onna for negotiating with vendors</w:t>
      </w:r>
    </w:p>
    <w:p w14:paraId="4C6BDAA4" w14:textId="06237202" w:rsidR="00207241" w:rsidRDefault="00207241" w:rsidP="00CC4715">
      <w:pPr>
        <w:pStyle w:val="ListParagraph"/>
        <w:numPr>
          <w:ilvl w:val="2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0 additional members divided in pairs to handle functional areas – they will be identified by co-chairs (5 functional areas)</w:t>
      </w:r>
      <w:r w:rsidR="00AD4937">
        <w:rPr>
          <w:rFonts w:ascii="Calibri" w:hAnsi="Calibri"/>
          <w:szCs w:val="22"/>
        </w:rPr>
        <w:t xml:space="preserve"> </w:t>
      </w:r>
      <w:r w:rsidR="00F22BA2">
        <w:rPr>
          <w:rFonts w:ascii="Calibri" w:hAnsi="Calibri"/>
          <w:szCs w:val="22"/>
        </w:rPr>
        <w:t>via</w:t>
      </w:r>
      <w:r w:rsidR="00AD4937">
        <w:rPr>
          <w:rFonts w:ascii="Calibri" w:hAnsi="Calibri"/>
          <w:szCs w:val="22"/>
        </w:rPr>
        <w:t xml:space="preserve"> application process</w:t>
      </w:r>
    </w:p>
    <w:p w14:paraId="60AFAB7B" w14:textId="48C2CAEE" w:rsidR="00207241" w:rsidRDefault="00207241" w:rsidP="00CC4715">
      <w:pPr>
        <w:pStyle w:val="ListParagraph"/>
        <w:numPr>
          <w:ilvl w:val="2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oard representative </w:t>
      </w:r>
      <w:r w:rsidR="002D11FB">
        <w:rPr>
          <w:rFonts w:ascii="Calibri" w:hAnsi="Calibri"/>
          <w:szCs w:val="22"/>
        </w:rPr>
        <w:t xml:space="preserve">will be appointed </w:t>
      </w:r>
      <w:r>
        <w:rPr>
          <w:rFonts w:ascii="Calibri" w:hAnsi="Calibri"/>
          <w:szCs w:val="22"/>
        </w:rPr>
        <w:t xml:space="preserve">to the </w:t>
      </w:r>
      <w:r w:rsidR="00AA77D4">
        <w:rPr>
          <w:rFonts w:ascii="Calibri" w:hAnsi="Calibri"/>
          <w:szCs w:val="22"/>
        </w:rPr>
        <w:t>T</w:t>
      </w:r>
      <w:r>
        <w:rPr>
          <w:rFonts w:ascii="Calibri" w:hAnsi="Calibri"/>
          <w:szCs w:val="22"/>
        </w:rPr>
        <w:t>ask</w:t>
      </w:r>
      <w:r w:rsidR="00AA77D4">
        <w:rPr>
          <w:rFonts w:ascii="Calibri" w:hAnsi="Calibri"/>
          <w:szCs w:val="22"/>
        </w:rPr>
        <w:t xml:space="preserve"> F</w:t>
      </w:r>
      <w:r>
        <w:rPr>
          <w:rFonts w:ascii="Calibri" w:hAnsi="Calibri"/>
          <w:szCs w:val="22"/>
        </w:rPr>
        <w:t>orce</w:t>
      </w:r>
    </w:p>
    <w:p w14:paraId="4E5268B9" w14:textId="0265B480" w:rsidR="00207241" w:rsidRDefault="00207241" w:rsidP="00CC4715">
      <w:pPr>
        <w:pStyle w:val="ListParagraph"/>
        <w:numPr>
          <w:ilvl w:val="2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</w:t>
      </w:r>
      <w:r w:rsidR="00CC4715">
        <w:rPr>
          <w:rFonts w:ascii="Calibri" w:hAnsi="Calibri"/>
          <w:szCs w:val="22"/>
        </w:rPr>
        <w:t>ext</w:t>
      </w:r>
      <w:r>
        <w:rPr>
          <w:rFonts w:ascii="Calibri" w:hAnsi="Calibri"/>
          <w:szCs w:val="22"/>
        </w:rPr>
        <w:t xml:space="preserve"> Steps:</w:t>
      </w:r>
    </w:p>
    <w:p w14:paraId="4A884F48" w14:textId="77777777" w:rsidR="00207241" w:rsidRDefault="00207241" w:rsidP="00051F89">
      <w:pPr>
        <w:pStyle w:val="ListParagraph"/>
        <w:numPr>
          <w:ilvl w:val="3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ll it the MOBIUS ILS RFP Task Force</w:t>
      </w:r>
    </w:p>
    <w:p w14:paraId="6A566155" w14:textId="77777777" w:rsidR="00207241" w:rsidRDefault="00207241" w:rsidP="00051F89">
      <w:pPr>
        <w:pStyle w:val="ListParagraph"/>
        <w:numPr>
          <w:ilvl w:val="3"/>
          <w:numId w:val="1"/>
        </w:numPr>
        <w:rPr>
          <w:rFonts w:ascii="Calibri" w:hAnsi="Calibri"/>
          <w:szCs w:val="22"/>
        </w:rPr>
      </w:pPr>
      <w:r w:rsidRPr="00D659F8">
        <w:rPr>
          <w:rFonts w:ascii="Calibri" w:hAnsi="Calibri"/>
          <w:szCs w:val="22"/>
        </w:rPr>
        <w:t>Write the charge</w:t>
      </w:r>
      <w:r>
        <w:rPr>
          <w:rFonts w:ascii="Calibri" w:hAnsi="Calibri"/>
          <w:szCs w:val="22"/>
        </w:rPr>
        <w:t>: Eileen will draft and we’ll need to respond with feedback by end of the week.</w:t>
      </w:r>
    </w:p>
    <w:p w14:paraId="0EE0F477" w14:textId="21640AF7" w:rsidR="00207241" w:rsidRPr="00D659F8" w:rsidRDefault="00207241" w:rsidP="00051F89">
      <w:pPr>
        <w:pStyle w:val="ListParagraph"/>
        <w:numPr>
          <w:ilvl w:val="3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all for volunteers to join Task Force, will include identifying chairs and letting respondents note their area of expertise and systems they are most interested in </w:t>
      </w:r>
      <w:r w:rsidR="00932878">
        <w:rPr>
          <w:rFonts w:ascii="Calibri" w:hAnsi="Calibri"/>
          <w:szCs w:val="22"/>
        </w:rPr>
        <w:t xml:space="preserve">- </w:t>
      </w:r>
      <w:r>
        <w:rPr>
          <w:rFonts w:ascii="Calibri" w:hAnsi="Calibri"/>
          <w:szCs w:val="22"/>
        </w:rPr>
        <w:t xml:space="preserve">or do they have experience with other ILS; Donna </w:t>
      </w:r>
      <w:r w:rsidR="00932878">
        <w:rPr>
          <w:rFonts w:ascii="Calibri" w:hAnsi="Calibri"/>
          <w:szCs w:val="22"/>
        </w:rPr>
        <w:t xml:space="preserve">will </w:t>
      </w:r>
      <w:r>
        <w:rPr>
          <w:rFonts w:ascii="Calibri" w:hAnsi="Calibri"/>
          <w:szCs w:val="22"/>
        </w:rPr>
        <w:t>reach out to people to ask them to volunteer; make sure people know that there will be additional opportunities to volunteer and contribute to decision-making; provide them with our timeline</w:t>
      </w:r>
    </w:p>
    <w:p w14:paraId="670F3300" w14:textId="77777777" w:rsidR="00207241" w:rsidRPr="00CA11D6" w:rsidRDefault="00207241" w:rsidP="00C35B61">
      <w:pPr>
        <w:pStyle w:val="ListParagraph"/>
        <w:numPr>
          <w:ilvl w:val="1"/>
          <w:numId w:val="24"/>
        </w:numPr>
        <w:tabs>
          <w:tab w:val="left" w:pos="1980"/>
        </w:tabs>
        <w:rPr>
          <w:rFonts w:ascii="Calibri" w:hAnsi="Calibri"/>
          <w:sz w:val="24"/>
        </w:rPr>
      </w:pPr>
      <w:r>
        <w:rPr>
          <w:rFonts w:ascii="Calibri" w:hAnsi="Calibri"/>
        </w:rPr>
        <w:t xml:space="preserve">Determine structure and charge for project team(s) (including what to do with the ILS and UX/Metadata committees: </w:t>
      </w:r>
    </w:p>
    <w:p w14:paraId="4D246290" w14:textId="77777777" w:rsidR="00207241" w:rsidRPr="00CA11D6" w:rsidRDefault="00207241" w:rsidP="008D33C4">
      <w:pPr>
        <w:pStyle w:val="ListParagraph"/>
        <w:numPr>
          <w:ilvl w:val="0"/>
          <w:numId w:val="28"/>
        </w:numPr>
        <w:tabs>
          <w:tab w:val="left" w:pos="1980"/>
        </w:tabs>
        <w:rPr>
          <w:rFonts w:ascii="Calibri" w:hAnsi="Calibri"/>
          <w:sz w:val="24"/>
        </w:rPr>
      </w:pPr>
      <w:r>
        <w:rPr>
          <w:rFonts w:ascii="Calibri" w:hAnsi="Calibri"/>
        </w:rPr>
        <w:t>Ed recommends keeping them. Discussion ensued, including review of charge and if there are sufficient volunteers.</w:t>
      </w:r>
    </w:p>
    <w:p w14:paraId="07E606CE" w14:textId="647AB00A" w:rsidR="00207241" w:rsidRPr="00727525" w:rsidRDefault="00207241" w:rsidP="008D33C4">
      <w:pPr>
        <w:pStyle w:val="ListParagraph"/>
        <w:numPr>
          <w:ilvl w:val="0"/>
          <w:numId w:val="28"/>
        </w:numPr>
        <w:tabs>
          <w:tab w:val="left" w:pos="1980"/>
        </w:tabs>
        <w:rPr>
          <w:rFonts w:ascii="Calibri" w:hAnsi="Calibri"/>
          <w:sz w:val="24"/>
        </w:rPr>
      </w:pPr>
      <w:r>
        <w:rPr>
          <w:rFonts w:ascii="Calibri" w:hAnsi="Calibri"/>
        </w:rPr>
        <w:t>Eileen posted the ILS committee charge to see if it needed to be changed</w:t>
      </w:r>
      <w:r w:rsidR="00172D33">
        <w:rPr>
          <w:rFonts w:ascii="Calibri" w:hAnsi="Calibri"/>
        </w:rPr>
        <w:t>.</w:t>
      </w:r>
    </w:p>
    <w:p w14:paraId="1E9FD42C" w14:textId="77777777" w:rsidR="00207241" w:rsidRPr="00815596" w:rsidRDefault="00207241" w:rsidP="008D33C4">
      <w:pPr>
        <w:pStyle w:val="ListParagraph"/>
        <w:numPr>
          <w:ilvl w:val="0"/>
          <w:numId w:val="28"/>
        </w:numPr>
        <w:tabs>
          <w:tab w:val="left" w:pos="1980"/>
        </w:tabs>
        <w:rPr>
          <w:rFonts w:ascii="Calibri" w:hAnsi="Calibri"/>
          <w:sz w:val="24"/>
        </w:rPr>
      </w:pPr>
      <w:r>
        <w:rPr>
          <w:rFonts w:ascii="Calibri" w:hAnsi="Calibri"/>
        </w:rPr>
        <w:t>UX/Metadata – would be really good for user interface review of ILS</w:t>
      </w:r>
    </w:p>
    <w:p w14:paraId="749B4C76" w14:textId="77777777" w:rsidR="00207241" w:rsidRPr="00815596" w:rsidRDefault="00207241" w:rsidP="008D33C4">
      <w:pPr>
        <w:pStyle w:val="ListParagraph"/>
        <w:numPr>
          <w:ilvl w:val="0"/>
          <w:numId w:val="29"/>
        </w:numPr>
        <w:tabs>
          <w:tab w:val="left" w:pos="1980"/>
        </w:tabs>
        <w:rPr>
          <w:rFonts w:ascii="Calibri" w:hAnsi="Calibri"/>
          <w:sz w:val="24"/>
        </w:rPr>
      </w:pPr>
      <w:r>
        <w:rPr>
          <w:rFonts w:ascii="Calibri" w:hAnsi="Calibri"/>
        </w:rPr>
        <w:t>ILS – only one volunteer</w:t>
      </w:r>
    </w:p>
    <w:p w14:paraId="04D138B7" w14:textId="77777777" w:rsidR="00207241" w:rsidRPr="006B7D92" w:rsidRDefault="00207241" w:rsidP="008D33C4">
      <w:pPr>
        <w:pStyle w:val="ListParagraph"/>
        <w:numPr>
          <w:ilvl w:val="0"/>
          <w:numId w:val="29"/>
        </w:numPr>
        <w:tabs>
          <w:tab w:val="left" w:pos="1980"/>
        </w:tabs>
        <w:rPr>
          <w:rFonts w:ascii="Calibri" w:hAnsi="Calibri"/>
          <w:sz w:val="24"/>
        </w:rPr>
      </w:pPr>
      <w:r>
        <w:rPr>
          <w:rFonts w:ascii="Calibri" w:hAnsi="Calibri"/>
        </w:rPr>
        <w:t>UX/Metadata – a few volunteers</w:t>
      </w:r>
    </w:p>
    <w:p w14:paraId="3D382428" w14:textId="77777777" w:rsidR="00E7051B" w:rsidRDefault="00207241" w:rsidP="00551132">
      <w:pPr>
        <w:tabs>
          <w:tab w:val="left" w:pos="1980"/>
        </w:tabs>
        <w:ind w:left="1440"/>
        <w:rPr>
          <w:rFonts w:ascii="Calibri" w:hAnsi="Calibri"/>
        </w:rPr>
      </w:pPr>
      <w:r w:rsidRPr="00E7051B">
        <w:rPr>
          <w:rFonts w:ascii="Calibri" w:hAnsi="Calibri"/>
        </w:rPr>
        <w:t>RFP considerations</w:t>
      </w:r>
      <w:r w:rsidR="00E7051B">
        <w:rPr>
          <w:rFonts w:ascii="Calibri" w:hAnsi="Calibri"/>
        </w:rPr>
        <w:t xml:space="preserve">: </w:t>
      </w:r>
    </w:p>
    <w:p w14:paraId="65EEF104" w14:textId="77777777" w:rsidR="00E7051B" w:rsidRDefault="00207241" w:rsidP="00551132">
      <w:pPr>
        <w:pStyle w:val="ListParagraph"/>
        <w:numPr>
          <w:ilvl w:val="0"/>
          <w:numId w:val="30"/>
        </w:numPr>
        <w:tabs>
          <w:tab w:val="left" w:pos="1980"/>
        </w:tabs>
        <w:ind w:left="2520"/>
        <w:rPr>
          <w:rFonts w:ascii="Calibri" w:hAnsi="Calibri"/>
          <w:sz w:val="24"/>
        </w:rPr>
      </w:pPr>
      <w:r w:rsidRPr="00E7051B">
        <w:rPr>
          <w:rFonts w:ascii="Calibri" w:hAnsi="Calibri"/>
          <w:sz w:val="24"/>
        </w:rPr>
        <w:t xml:space="preserve">If vendor doesn’t offer </w:t>
      </w:r>
      <w:r w:rsidR="00172D33" w:rsidRPr="00E7051B">
        <w:rPr>
          <w:rFonts w:ascii="Calibri" w:hAnsi="Calibri"/>
          <w:sz w:val="24"/>
        </w:rPr>
        <w:t xml:space="preserve">resource </w:t>
      </w:r>
      <w:r w:rsidRPr="00E7051B">
        <w:rPr>
          <w:rFonts w:ascii="Calibri" w:hAnsi="Calibri"/>
          <w:sz w:val="24"/>
        </w:rPr>
        <w:t xml:space="preserve">sharing, what do we want to ask them? </w:t>
      </w:r>
    </w:p>
    <w:p w14:paraId="5D43D50E" w14:textId="3BAC8ECC" w:rsidR="00207241" w:rsidRPr="00E7051B" w:rsidRDefault="007449F5" w:rsidP="00551132">
      <w:pPr>
        <w:pStyle w:val="ListParagraph"/>
        <w:numPr>
          <w:ilvl w:val="0"/>
          <w:numId w:val="30"/>
        </w:numPr>
        <w:tabs>
          <w:tab w:val="left" w:pos="1980"/>
        </w:tabs>
        <w:ind w:left="2520"/>
        <w:rPr>
          <w:rFonts w:ascii="Calibri" w:hAnsi="Calibri"/>
          <w:sz w:val="24"/>
        </w:rPr>
      </w:pPr>
      <w:r w:rsidRPr="00E7051B">
        <w:rPr>
          <w:rFonts w:ascii="Calibri" w:hAnsi="Calibri"/>
          <w:sz w:val="24"/>
        </w:rPr>
        <w:t>Pricing</w:t>
      </w:r>
      <w:r w:rsidR="00CA40D5" w:rsidRPr="00E7051B">
        <w:rPr>
          <w:rFonts w:ascii="Calibri" w:hAnsi="Calibri"/>
          <w:sz w:val="24"/>
        </w:rPr>
        <w:t xml:space="preserve">: </w:t>
      </w:r>
      <w:r w:rsidR="000A56AF" w:rsidRPr="00E7051B">
        <w:rPr>
          <w:rFonts w:ascii="Calibri" w:hAnsi="Calibri"/>
          <w:sz w:val="24"/>
        </w:rPr>
        <w:t>can we</w:t>
      </w:r>
      <w:r w:rsidRPr="00E7051B">
        <w:rPr>
          <w:rFonts w:ascii="Calibri" w:hAnsi="Calibri"/>
          <w:sz w:val="24"/>
        </w:rPr>
        <w:t xml:space="preserve"> </w:t>
      </w:r>
      <w:r w:rsidR="000A56AF" w:rsidRPr="00E7051B">
        <w:rPr>
          <w:rFonts w:ascii="Calibri" w:hAnsi="Calibri"/>
          <w:sz w:val="24"/>
        </w:rPr>
        <w:t>select the</w:t>
      </w:r>
      <w:r w:rsidR="00207241" w:rsidRPr="00E7051B">
        <w:rPr>
          <w:rFonts w:ascii="Calibri" w:hAnsi="Calibri"/>
          <w:sz w:val="24"/>
        </w:rPr>
        <w:t xml:space="preserve"> functions</w:t>
      </w:r>
      <w:r w:rsidR="000A56AF" w:rsidRPr="00E7051B">
        <w:rPr>
          <w:rFonts w:ascii="Calibri" w:hAnsi="Calibri"/>
          <w:sz w:val="24"/>
        </w:rPr>
        <w:t xml:space="preserve"> or </w:t>
      </w:r>
      <w:r w:rsidR="00207241" w:rsidRPr="00E7051B">
        <w:rPr>
          <w:rFonts w:ascii="Calibri" w:hAnsi="Calibri"/>
          <w:sz w:val="24"/>
        </w:rPr>
        <w:t>features</w:t>
      </w:r>
      <w:r w:rsidR="000A56AF" w:rsidRPr="00E7051B">
        <w:rPr>
          <w:rFonts w:ascii="Calibri" w:hAnsi="Calibri"/>
          <w:sz w:val="24"/>
        </w:rPr>
        <w:t xml:space="preserve"> we need and reject others to reduce costs</w:t>
      </w:r>
      <w:r w:rsidR="00207241" w:rsidRPr="00E7051B">
        <w:rPr>
          <w:rFonts w:ascii="Calibri" w:hAnsi="Calibri"/>
          <w:sz w:val="24"/>
        </w:rPr>
        <w:t>?</w:t>
      </w:r>
    </w:p>
    <w:p w14:paraId="0E515979" w14:textId="01199A80" w:rsidR="00207241" w:rsidRDefault="002E2847" w:rsidP="00551132">
      <w:pPr>
        <w:pStyle w:val="ListParagraph"/>
        <w:numPr>
          <w:ilvl w:val="0"/>
          <w:numId w:val="29"/>
        </w:numPr>
        <w:tabs>
          <w:tab w:val="left" w:pos="1980"/>
        </w:tabs>
        <w:ind w:left="25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valuation of cl</w:t>
      </w:r>
      <w:r w:rsidR="00207241">
        <w:rPr>
          <w:rFonts w:ascii="Calibri" w:hAnsi="Calibri"/>
          <w:sz w:val="24"/>
        </w:rPr>
        <w:t xml:space="preserve">usters: </w:t>
      </w:r>
      <w:r w:rsidR="001608E8">
        <w:rPr>
          <w:rFonts w:ascii="Calibri" w:hAnsi="Calibri"/>
          <w:sz w:val="24"/>
        </w:rPr>
        <w:t>this structure saved money when implemented, but does it still? T</w:t>
      </w:r>
      <w:r w:rsidR="00207241">
        <w:rPr>
          <w:rFonts w:ascii="Calibri" w:hAnsi="Calibri"/>
          <w:sz w:val="24"/>
        </w:rPr>
        <w:t>hings have changed so much that it’s no longer a driver for cost-effectiveness</w:t>
      </w:r>
      <w:r w:rsidR="00306671">
        <w:rPr>
          <w:rFonts w:ascii="Calibri" w:hAnsi="Calibri"/>
          <w:sz w:val="24"/>
        </w:rPr>
        <w:t xml:space="preserve">, and we’ll need flexibility </w:t>
      </w:r>
      <w:r w:rsidR="007D3C98">
        <w:rPr>
          <w:rFonts w:ascii="Calibri" w:hAnsi="Calibri"/>
          <w:sz w:val="24"/>
        </w:rPr>
        <w:t>to be responsive to fluctuations in our membership.</w:t>
      </w:r>
    </w:p>
    <w:p w14:paraId="61E23333" w14:textId="78AC0947" w:rsidR="00207241" w:rsidRDefault="00207241" w:rsidP="00551132">
      <w:pPr>
        <w:pStyle w:val="ListParagraph"/>
        <w:numPr>
          <w:ilvl w:val="0"/>
          <w:numId w:val="29"/>
        </w:numPr>
        <w:tabs>
          <w:tab w:val="left" w:pos="1980"/>
        </w:tabs>
        <w:ind w:left="25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cidental</w:t>
      </w:r>
      <w:r w:rsidR="000160F4">
        <w:rPr>
          <w:rFonts w:ascii="Calibri" w:hAnsi="Calibri"/>
          <w:sz w:val="24"/>
        </w:rPr>
        <w:t xml:space="preserve"> note from Donna</w:t>
      </w:r>
      <w:r>
        <w:rPr>
          <w:rFonts w:ascii="Calibri" w:hAnsi="Calibri"/>
          <w:sz w:val="24"/>
        </w:rPr>
        <w:t>: Express Lane self</w:t>
      </w:r>
      <w:r w:rsidR="000160F4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checkout adoptions </w:t>
      </w:r>
      <w:r w:rsidR="000160F4">
        <w:rPr>
          <w:rFonts w:ascii="Calibri" w:hAnsi="Calibri"/>
          <w:sz w:val="24"/>
        </w:rPr>
        <w:t>increased during the pandemic</w:t>
      </w:r>
    </w:p>
    <w:p w14:paraId="6A1B9DA8" w14:textId="77777777" w:rsidR="006036B7" w:rsidRDefault="00986AB1" w:rsidP="00551132">
      <w:pPr>
        <w:pStyle w:val="ListParagraph"/>
        <w:numPr>
          <w:ilvl w:val="0"/>
          <w:numId w:val="29"/>
        </w:numPr>
        <w:tabs>
          <w:tab w:val="left" w:pos="1980"/>
        </w:tabs>
        <w:ind w:left="25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 consideration of libraries choosing to join </w:t>
      </w:r>
      <w:r w:rsidR="00207241">
        <w:rPr>
          <w:rFonts w:ascii="Calibri" w:hAnsi="Calibri"/>
          <w:sz w:val="24"/>
        </w:rPr>
        <w:t>Evergreen consortium</w:t>
      </w:r>
      <w:r>
        <w:rPr>
          <w:rFonts w:ascii="Calibri" w:hAnsi="Calibri"/>
          <w:sz w:val="24"/>
        </w:rPr>
        <w:t xml:space="preserve">, we should </w:t>
      </w:r>
      <w:r w:rsidR="00207241">
        <w:rPr>
          <w:rFonts w:ascii="Calibri" w:hAnsi="Calibri"/>
          <w:sz w:val="24"/>
        </w:rPr>
        <w:t xml:space="preserve">ask </w:t>
      </w:r>
      <w:r>
        <w:rPr>
          <w:rFonts w:ascii="Calibri" w:hAnsi="Calibri"/>
          <w:sz w:val="24"/>
        </w:rPr>
        <w:t>for</w:t>
      </w:r>
      <w:r w:rsidR="00207241">
        <w:rPr>
          <w:rFonts w:ascii="Calibri" w:hAnsi="Calibri"/>
          <w:sz w:val="24"/>
        </w:rPr>
        <w:t xml:space="preserve"> tiered pricing </w:t>
      </w:r>
      <w:r>
        <w:rPr>
          <w:rFonts w:ascii="Calibri" w:hAnsi="Calibri"/>
          <w:sz w:val="24"/>
        </w:rPr>
        <w:t xml:space="preserve">models </w:t>
      </w:r>
      <w:r w:rsidR="00207241">
        <w:rPr>
          <w:rFonts w:ascii="Calibri" w:hAnsi="Calibri"/>
          <w:sz w:val="24"/>
        </w:rPr>
        <w:t>(x # libraries = y $$)</w:t>
      </w:r>
      <w:r w:rsidR="007429E3">
        <w:rPr>
          <w:rFonts w:ascii="Calibri" w:hAnsi="Calibri"/>
          <w:sz w:val="24"/>
        </w:rPr>
        <w:t>;</w:t>
      </w:r>
      <w:r w:rsidR="00207241">
        <w:rPr>
          <w:rFonts w:ascii="Calibri" w:hAnsi="Calibri"/>
          <w:sz w:val="24"/>
        </w:rPr>
        <w:t xml:space="preserve"> our libraries will need to know their assessments</w:t>
      </w:r>
      <w:r w:rsidR="00604DFD">
        <w:rPr>
          <w:rFonts w:ascii="Calibri" w:hAnsi="Calibri"/>
          <w:sz w:val="24"/>
        </w:rPr>
        <w:t xml:space="preserve"> over the term of contract. </w:t>
      </w:r>
      <w:r w:rsidR="00A32268">
        <w:rPr>
          <w:rFonts w:ascii="Calibri" w:hAnsi="Calibri"/>
          <w:sz w:val="24"/>
        </w:rPr>
        <w:t>We’ll expect vendors to tell us how they would respond to fluctuations in our membership roster.</w:t>
      </w:r>
    </w:p>
    <w:p w14:paraId="64EF96D8" w14:textId="6326FF43" w:rsidR="00147FCB" w:rsidRPr="006036B7" w:rsidRDefault="001118F3" w:rsidP="00975AE3">
      <w:pPr>
        <w:pStyle w:val="ListParagraph"/>
        <w:numPr>
          <w:ilvl w:val="0"/>
          <w:numId w:val="31"/>
        </w:numPr>
        <w:tabs>
          <w:tab w:val="left" w:pos="1980"/>
        </w:tabs>
        <w:rPr>
          <w:rFonts w:ascii="Calibri" w:hAnsi="Calibri"/>
          <w:sz w:val="24"/>
        </w:rPr>
      </w:pPr>
      <w:r w:rsidRPr="006036B7">
        <w:rPr>
          <w:rFonts w:ascii="Calibri" w:hAnsi="Calibri"/>
          <w:szCs w:val="22"/>
        </w:rPr>
        <w:t>Executive Director</w:t>
      </w:r>
      <w:r w:rsidR="00147FCB" w:rsidRPr="006036B7">
        <w:rPr>
          <w:rFonts w:ascii="Calibri" w:hAnsi="Calibri"/>
          <w:szCs w:val="22"/>
        </w:rPr>
        <w:t xml:space="preserve"> job description</w:t>
      </w:r>
      <w:r w:rsidR="00582689" w:rsidRPr="006036B7">
        <w:rPr>
          <w:rFonts w:ascii="Calibri" w:hAnsi="Calibri"/>
          <w:szCs w:val="22"/>
        </w:rPr>
        <w:t xml:space="preserve"> and</w:t>
      </w:r>
      <w:r w:rsidR="00A95DEC" w:rsidRPr="006036B7">
        <w:rPr>
          <w:rFonts w:ascii="Calibri" w:hAnsi="Calibri"/>
          <w:szCs w:val="22"/>
        </w:rPr>
        <w:t xml:space="preserve"> contract:</w:t>
      </w:r>
    </w:p>
    <w:p w14:paraId="06E5A674" w14:textId="1AAC8FD5" w:rsidR="00A36B63" w:rsidRDefault="00582689" w:rsidP="006036B7">
      <w:pPr>
        <w:pStyle w:val="ListParagraph"/>
        <w:numPr>
          <w:ilvl w:val="0"/>
          <w:numId w:val="2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B</w:t>
      </w:r>
      <w:r w:rsidR="00A95DEC">
        <w:rPr>
          <w:rFonts w:ascii="Calibri" w:hAnsi="Calibri"/>
          <w:szCs w:val="22"/>
        </w:rPr>
        <w:t>I</w:t>
      </w:r>
      <w:r>
        <w:rPr>
          <w:rFonts w:ascii="Calibri" w:hAnsi="Calibri"/>
          <w:szCs w:val="22"/>
        </w:rPr>
        <w:t>US</w:t>
      </w:r>
      <w:r w:rsidR="00A95DEC">
        <w:rPr>
          <w:rFonts w:ascii="Calibri" w:hAnsi="Calibri"/>
          <w:szCs w:val="22"/>
        </w:rPr>
        <w:t xml:space="preserve"> Bylaws require an </w:t>
      </w:r>
      <w:r w:rsidR="00147FCB">
        <w:rPr>
          <w:rFonts w:ascii="Calibri" w:hAnsi="Calibri"/>
          <w:szCs w:val="22"/>
        </w:rPr>
        <w:t xml:space="preserve">annual </w:t>
      </w:r>
      <w:r w:rsidR="00147FCB" w:rsidRPr="00147FCB">
        <w:rPr>
          <w:rFonts w:ascii="Calibri" w:hAnsi="Calibri"/>
          <w:szCs w:val="22"/>
        </w:rPr>
        <w:t>contract for Donna</w:t>
      </w:r>
      <w:r w:rsidR="00A95DEC">
        <w:rPr>
          <w:rFonts w:ascii="Calibri" w:hAnsi="Calibri"/>
          <w:szCs w:val="22"/>
        </w:rPr>
        <w:t>’s position</w:t>
      </w:r>
      <w:r w:rsidR="00735227">
        <w:rPr>
          <w:rFonts w:ascii="Calibri" w:hAnsi="Calibri"/>
          <w:szCs w:val="22"/>
        </w:rPr>
        <w:t xml:space="preserve"> and work is being done to ensure compliance.</w:t>
      </w:r>
    </w:p>
    <w:p w14:paraId="5BA2EB62" w14:textId="3E0EC7A3" w:rsidR="00C27374" w:rsidRPr="00C000F4" w:rsidRDefault="00735227" w:rsidP="006036B7">
      <w:pPr>
        <w:pStyle w:val="ListParagraph"/>
        <w:numPr>
          <w:ilvl w:val="0"/>
          <w:numId w:val="23"/>
        </w:numPr>
        <w:rPr>
          <w:rFonts w:ascii="Calibri" w:hAnsi="Calibri"/>
          <w:szCs w:val="22"/>
        </w:rPr>
      </w:pPr>
      <w:r w:rsidRPr="00C000F4">
        <w:rPr>
          <w:rFonts w:ascii="Calibri" w:hAnsi="Calibri"/>
          <w:szCs w:val="22"/>
        </w:rPr>
        <w:t xml:space="preserve">Minor </w:t>
      </w:r>
      <w:r w:rsidR="00C000F4" w:rsidRPr="00C000F4">
        <w:rPr>
          <w:rFonts w:ascii="Calibri" w:hAnsi="Calibri"/>
          <w:szCs w:val="22"/>
        </w:rPr>
        <w:t xml:space="preserve">updates to the </w:t>
      </w:r>
      <w:r w:rsidRPr="00C000F4">
        <w:rPr>
          <w:rFonts w:ascii="Calibri" w:hAnsi="Calibri"/>
          <w:szCs w:val="22"/>
        </w:rPr>
        <w:t xml:space="preserve">job description </w:t>
      </w:r>
      <w:r w:rsidR="00C000F4" w:rsidRPr="00C000F4">
        <w:rPr>
          <w:rFonts w:ascii="Calibri" w:hAnsi="Calibri"/>
          <w:szCs w:val="22"/>
        </w:rPr>
        <w:t>were suggested</w:t>
      </w:r>
      <w:r w:rsidR="00C000F4">
        <w:rPr>
          <w:rFonts w:ascii="Calibri" w:hAnsi="Calibri"/>
          <w:szCs w:val="22"/>
        </w:rPr>
        <w:t>; w</w:t>
      </w:r>
      <w:r w:rsidR="00444002" w:rsidRPr="00C000F4">
        <w:rPr>
          <w:rFonts w:ascii="Calibri" w:hAnsi="Calibri"/>
          <w:szCs w:val="22"/>
        </w:rPr>
        <w:t>ith suggestions incorporated</w:t>
      </w:r>
      <w:r w:rsidR="00C000F4">
        <w:rPr>
          <w:rFonts w:ascii="Calibri" w:hAnsi="Calibri"/>
          <w:szCs w:val="22"/>
        </w:rPr>
        <w:t>,</w:t>
      </w:r>
      <w:r w:rsidR="00444002" w:rsidRPr="00C000F4">
        <w:rPr>
          <w:rFonts w:ascii="Calibri" w:hAnsi="Calibri"/>
          <w:szCs w:val="22"/>
        </w:rPr>
        <w:t xml:space="preserve"> </w:t>
      </w:r>
      <w:r w:rsidR="00C27374" w:rsidRPr="00C000F4">
        <w:rPr>
          <w:rFonts w:ascii="Calibri" w:hAnsi="Calibri"/>
          <w:szCs w:val="22"/>
        </w:rPr>
        <w:t>Sarah move</w:t>
      </w:r>
      <w:r w:rsidR="00F23CA9" w:rsidRPr="00C000F4">
        <w:rPr>
          <w:rFonts w:ascii="Calibri" w:hAnsi="Calibri"/>
          <w:szCs w:val="22"/>
        </w:rPr>
        <w:t xml:space="preserve">d to approve the job description and </w:t>
      </w:r>
      <w:r w:rsidR="00C27374" w:rsidRPr="00C000F4">
        <w:rPr>
          <w:rFonts w:ascii="Calibri" w:hAnsi="Calibri"/>
          <w:szCs w:val="22"/>
        </w:rPr>
        <w:t xml:space="preserve">Courtney </w:t>
      </w:r>
      <w:r w:rsidR="00444002" w:rsidRPr="00C000F4">
        <w:rPr>
          <w:rFonts w:ascii="Calibri" w:hAnsi="Calibri"/>
          <w:szCs w:val="22"/>
        </w:rPr>
        <w:t>second</w:t>
      </w:r>
      <w:r w:rsidR="00F23CA9" w:rsidRPr="00C000F4">
        <w:rPr>
          <w:rFonts w:ascii="Calibri" w:hAnsi="Calibri"/>
          <w:szCs w:val="22"/>
        </w:rPr>
        <w:t>ed.</w:t>
      </w:r>
    </w:p>
    <w:p w14:paraId="3D244987" w14:textId="77777777" w:rsidR="00A36B63" w:rsidRPr="009965BE" w:rsidRDefault="00A36B63" w:rsidP="009965BE">
      <w:pPr>
        <w:ind w:left="1440"/>
        <w:rPr>
          <w:rFonts w:ascii="Calibri" w:hAnsi="Calibri"/>
          <w:szCs w:val="22"/>
        </w:rPr>
      </w:pPr>
    </w:p>
    <w:p w14:paraId="41F55B51" w14:textId="7C94025D" w:rsidR="009965BE" w:rsidRPr="009965BE" w:rsidRDefault="009965BE" w:rsidP="00975AE3">
      <w:pPr>
        <w:pStyle w:val="ListParagraph"/>
        <w:numPr>
          <w:ilvl w:val="0"/>
          <w:numId w:val="32"/>
        </w:numPr>
        <w:rPr>
          <w:rFonts w:eastAsiaTheme="minorEastAsia" w:cstheme="minorBidi"/>
          <w:szCs w:val="22"/>
        </w:rPr>
      </w:pPr>
      <w:r w:rsidRPr="5F0F057E">
        <w:rPr>
          <w:rFonts w:ascii="Calibri" w:hAnsi="Calibri"/>
        </w:rPr>
        <w:t>Adjourn Meeting</w:t>
      </w:r>
      <w:r w:rsidR="1E0916FB" w:rsidRPr="5F0F057E">
        <w:rPr>
          <w:rFonts w:ascii="Calibri" w:hAnsi="Calibri"/>
        </w:rPr>
        <w:t xml:space="preserve">: </w:t>
      </w:r>
      <w:r w:rsidR="1E0916FB" w:rsidRPr="5F0F057E">
        <w:rPr>
          <w:rFonts w:ascii="Calibri" w:eastAsia="Calibri" w:hAnsi="Calibri" w:cs="Calibri"/>
          <w:szCs w:val="22"/>
        </w:rPr>
        <w:t xml:space="preserve"> Sarah moved that the board meeting be adjourned; Nathan seconded. Motion passed. Meeting was adjourned at 12:42pm.</w:t>
      </w:r>
      <w:r w:rsidR="00FD3DAE" w:rsidRPr="5F0F057E">
        <w:rPr>
          <w:rFonts w:ascii="Calibri" w:hAnsi="Calibri"/>
        </w:rPr>
        <w:t xml:space="preserve"> </w:t>
      </w:r>
      <w:r w:rsidR="7D5B8993" w:rsidRPr="5F0F057E">
        <w:rPr>
          <w:rFonts w:ascii="Calibri" w:hAnsi="Calibri"/>
        </w:rPr>
        <w:t>N</w:t>
      </w:r>
      <w:r w:rsidR="00F275CD" w:rsidRPr="5F0F057E">
        <w:rPr>
          <w:rFonts w:ascii="Calibri" w:hAnsi="Calibri"/>
        </w:rPr>
        <w:t xml:space="preserve">ext meeting </w:t>
      </w:r>
      <w:r w:rsidR="18924884" w:rsidRPr="5F0F057E">
        <w:rPr>
          <w:rFonts w:ascii="Calibri" w:hAnsi="Calibri"/>
        </w:rPr>
        <w:t>of Board is June 16; next meeting of Directors is June 14.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4A3486DC" w14:textId="3DCA3459" w:rsidR="00520946" w:rsidRPr="00975AE3" w:rsidRDefault="3FA99F2E" w:rsidP="009965BE">
      <w:pPr>
        <w:pStyle w:val="ListParagraph"/>
        <w:numPr>
          <w:ilvl w:val="0"/>
          <w:numId w:val="32"/>
        </w:numPr>
        <w:rPr>
          <w:rFonts w:ascii="Calibri" w:hAnsi="Calibri"/>
          <w:u w:val="single"/>
        </w:rPr>
      </w:pPr>
      <w:r w:rsidRPr="5F0F057E">
        <w:rPr>
          <w:rFonts w:ascii="Calibri" w:hAnsi="Calibri"/>
        </w:rPr>
        <w:t>Sarah Smith submitted minutes.</w:t>
      </w:r>
    </w:p>
    <w:sectPr w:rsidR="00520946" w:rsidRPr="00975AE3" w:rsidSect="0079509A">
      <w:headerReference w:type="default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ondon, Eileen" w:date="2021-06-04T09:41:00Z" w:initials="CE">
    <w:p w14:paraId="36AA183F" w14:textId="37306E82" w:rsidR="00BD7272" w:rsidRDefault="00BD7272">
      <w:pPr>
        <w:pStyle w:val="CommentText"/>
      </w:pPr>
      <w:r>
        <w:rPr>
          <w:rStyle w:val="CommentReference"/>
        </w:rPr>
        <w:annotationRef/>
      </w:r>
      <w:r>
        <w:t>Donna, could you clarify this? I think the State Library does have money for migrations, but I’m not sure if it is LSTA mone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A183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AFE0" w14:textId="77777777" w:rsidR="006E601D" w:rsidRDefault="006E601D" w:rsidP="00B320EE">
      <w:r>
        <w:separator/>
      </w:r>
    </w:p>
  </w:endnote>
  <w:endnote w:type="continuationSeparator" w:id="0">
    <w:p w14:paraId="7E63D2F3" w14:textId="77777777" w:rsidR="006E601D" w:rsidRDefault="006E601D" w:rsidP="00B320EE">
      <w:r>
        <w:continuationSeparator/>
      </w:r>
    </w:p>
  </w:endnote>
  <w:endnote w:type="continuationNotice" w:id="1">
    <w:p w14:paraId="6DAEAAA3" w14:textId="77777777" w:rsidR="006E601D" w:rsidRDefault="006E6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6CDC4E85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551132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551132">
      <w:rPr>
        <w:noProof/>
        <w:sz w:val="20"/>
        <w:szCs w:val="20"/>
      </w:rPr>
      <w:t>4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FBECF" w14:textId="77777777" w:rsidR="006E601D" w:rsidRDefault="006E601D" w:rsidP="00B320EE">
      <w:r>
        <w:separator/>
      </w:r>
    </w:p>
  </w:footnote>
  <w:footnote w:type="continuationSeparator" w:id="0">
    <w:p w14:paraId="45E4E9D2" w14:textId="77777777" w:rsidR="006E601D" w:rsidRDefault="006E601D" w:rsidP="00B320EE">
      <w:r>
        <w:continuationSeparator/>
      </w:r>
    </w:p>
  </w:footnote>
  <w:footnote w:type="continuationNotice" w:id="1">
    <w:p w14:paraId="485944AA" w14:textId="77777777" w:rsidR="006E601D" w:rsidRDefault="006E60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B5A"/>
    <w:multiLevelType w:val="hybridMultilevel"/>
    <w:tmpl w:val="C6DC6CC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7206A"/>
    <w:multiLevelType w:val="hybridMultilevel"/>
    <w:tmpl w:val="6910EF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BC0"/>
    <w:multiLevelType w:val="hybridMultilevel"/>
    <w:tmpl w:val="8E76D1A8"/>
    <w:lvl w:ilvl="0" w:tplc="6B449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EA7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52D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F0C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943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926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707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B2F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E0D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5437B"/>
    <w:multiLevelType w:val="hybridMultilevel"/>
    <w:tmpl w:val="EAAC73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046DE"/>
    <w:multiLevelType w:val="hybridMultilevel"/>
    <w:tmpl w:val="660671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83EC6EBA">
      <w:start w:val="9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4AA4E70A">
      <w:start w:val="1"/>
      <w:numFmt w:val="lowerRoman"/>
      <w:lvlText w:val="%3."/>
      <w:lvlJc w:val="right"/>
      <w:pPr>
        <w:ind w:left="2520" w:hanging="180"/>
      </w:pPr>
    </w:lvl>
    <w:lvl w:ilvl="3" w:tplc="2006D060">
      <w:start w:val="1"/>
      <w:numFmt w:val="decimal"/>
      <w:lvlText w:val="%4."/>
      <w:lvlJc w:val="left"/>
      <w:pPr>
        <w:ind w:left="3240" w:hanging="360"/>
      </w:pPr>
    </w:lvl>
    <w:lvl w:ilvl="4" w:tplc="8A5A4124">
      <w:start w:val="1"/>
      <w:numFmt w:val="lowerLetter"/>
      <w:lvlText w:val="%5."/>
      <w:lvlJc w:val="left"/>
      <w:pPr>
        <w:ind w:left="3960" w:hanging="360"/>
      </w:pPr>
    </w:lvl>
    <w:lvl w:ilvl="5" w:tplc="97AE8CC0">
      <w:start w:val="1"/>
      <w:numFmt w:val="lowerRoman"/>
      <w:lvlText w:val="%6."/>
      <w:lvlJc w:val="right"/>
      <w:pPr>
        <w:ind w:left="4680" w:hanging="180"/>
      </w:pPr>
    </w:lvl>
    <w:lvl w:ilvl="6" w:tplc="3D3EF48A">
      <w:start w:val="1"/>
      <w:numFmt w:val="decimal"/>
      <w:lvlText w:val="%7."/>
      <w:lvlJc w:val="left"/>
      <w:pPr>
        <w:ind w:left="5400" w:hanging="360"/>
      </w:pPr>
    </w:lvl>
    <w:lvl w:ilvl="7" w:tplc="EEACD1A8">
      <w:start w:val="1"/>
      <w:numFmt w:val="lowerLetter"/>
      <w:lvlText w:val="%8."/>
      <w:lvlJc w:val="left"/>
      <w:pPr>
        <w:ind w:left="6120" w:hanging="360"/>
      </w:pPr>
    </w:lvl>
    <w:lvl w:ilvl="8" w:tplc="B7A029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A6762"/>
    <w:multiLevelType w:val="hybridMultilevel"/>
    <w:tmpl w:val="D2302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A759F8"/>
    <w:multiLevelType w:val="hybridMultilevel"/>
    <w:tmpl w:val="AF8C33D6"/>
    <w:lvl w:ilvl="0" w:tplc="2006D060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C0D66CF"/>
    <w:multiLevelType w:val="hybridMultilevel"/>
    <w:tmpl w:val="3372FD4E"/>
    <w:lvl w:ilvl="0" w:tplc="2006D060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4AA4E70A">
      <w:start w:val="1"/>
      <w:numFmt w:val="lowerRoman"/>
      <w:lvlText w:val="%3."/>
      <w:lvlJc w:val="right"/>
      <w:pPr>
        <w:ind w:left="2520" w:hanging="180"/>
      </w:pPr>
    </w:lvl>
    <w:lvl w:ilvl="3" w:tplc="2006D060">
      <w:start w:val="1"/>
      <w:numFmt w:val="decimal"/>
      <w:lvlText w:val="%4."/>
      <w:lvlJc w:val="left"/>
      <w:pPr>
        <w:ind w:left="3240" w:hanging="360"/>
      </w:pPr>
    </w:lvl>
    <w:lvl w:ilvl="4" w:tplc="8A5A4124">
      <w:start w:val="1"/>
      <w:numFmt w:val="lowerLetter"/>
      <w:lvlText w:val="%5."/>
      <w:lvlJc w:val="left"/>
      <w:pPr>
        <w:ind w:left="3960" w:hanging="360"/>
      </w:pPr>
    </w:lvl>
    <w:lvl w:ilvl="5" w:tplc="97AE8CC0">
      <w:start w:val="1"/>
      <w:numFmt w:val="lowerRoman"/>
      <w:lvlText w:val="%6."/>
      <w:lvlJc w:val="right"/>
      <w:pPr>
        <w:ind w:left="4680" w:hanging="180"/>
      </w:pPr>
    </w:lvl>
    <w:lvl w:ilvl="6" w:tplc="3D3EF48A">
      <w:start w:val="1"/>
      <w:numFmt w:val="decimal"/>
      <w:lvlText w:val="%7."/>
      <w:lvlJc w:val="left"/>
      <w:pPr>
        <w:ind w:left="5400" w:hanging="360"/>
      </w:pPr>
    </w:lvl>
    <w:lvl w:ilvl="7" w:tplc="EEACD1A8">
      <w:start w:val="1"/>
      <w:numFmt w:val="lowerLetter"/>
      <w:lvlText w:val="%8."/>
      <w:lvlJc w:val="left"/>
      <w:pPr>
        <w:ind w:left="6120" w:hanging="360"/>
      </w:pPr>
    </w:lvl>
    <w:lvl w:ilvl="8" w:tplc="B7A029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7428B"/>
    <w:multiLevelType w:val="hybridMultilevel"/>
    <w:tmpl w:val="10CA7464"/>
    <w:lvl w:ilvl="0" w:tplc="7D5E05D6">
      <w:start w:val="1"/>
      <w:numFmt w:val="decimal"/>
      <w:lvlText w:val="%1."/>
      <w:lvlJc w:val="left"/>
      <w:pPr>
        <w:ind w:left="720" w:hanging="360"/>
      </w:pPr>
    </w:lvl>
    <w:lvl w:ilvl="1" w:tplc="275EC572">
      <w:start w:val="1"/>
      <w:numFmt w:val="lowerLetter"/>
      <w:lvlText w:val="%2."/>
      <w:lvlJc w:val="left"/>
      <w:pPr>
        <w:ind w:left="1440" w:hanging="360"/>
      </w:pPr>
    </w:lvl>
    <w:lvl w:ilvl="2" w:tplc="611C0D70">
      <w:start w:val="1"/>
      <w:numFmt w:val="lowerRoman"/>
      <w:lvlText w:val="%3."/>
      <w:lvlJc w:val="right"/>
      <w:pPr>
        <w:ind w:left="2160" w:hanging="180"/>
      </w:pPr>
    </w:lvl>
    <w:lvl w:ilvl="3" w:tplc="E224FF2A">
      <w:start w:val="1"/>
      <w:numFmt w:val="decimal"/>
      <w:lvlText w:val="%4."/>
      <w:lvlJc w:val="left"/>
      <w:pPr>
        <w:ind w:left="2880" w:hanging="360"/>
      </w:pPr>
    </w:lvl>
    <w:lvl w:ilvl="4" w:tplc="BA2C9ECA">
      <w:start w:val="1"/>
      <w:numFmt w:val="lowerLetter"/>
      <w:lvlText w:val="%5."/>
      <w:lvlJc w:val="left"/>
      <w:pPr>
        <w:ind w:left="3600" w:hanging="360"/>
      </w:pPr>
    </w:lvl>
    <w:lvl w:ilvl="5" w:tplc="1C483BBC">
      <w:start w:val="1"/>
      <w:numFmt w:val="lowerRoman"/>
      <w:lvlText w:val="%6."/>
      <w:lvlJc w:val="right"/>
      <w:pPr>
        <w:ind w:left="4320" w:hanging="180"/>
      </w:pPr>
    </w:lvl>
    <w:lvl w:ilvl="6" w:tplc="0EB0D542">
      <w:start w:val="1"/>
      <w:numFmt w:val="decimal"/>
      <w:lvlText w:val="%7."/>
      <w:lvlJc w:val="left"/>
      <w:pPr>
        <w:ind w:left="5040" w:hanging="360"/>
      </w:pPr>
    </w:lvl>
    <w:lvl w:ilvl="7" w:tplc="E4BC8D72">
      <w:start w:val="1"/>
      <w:numFmt w:val="lowerLetter"/>
      <w:lvlText w:val="%8."/>
      <w:lvlJc w:val="left"/>
      <w:pPr>
        <w:ind w:left="5760" w:hanging="360"/>
      </w:pPr>
    </w:lvl>
    <w:lvl w:ilvl="8" w:tplc="DE3084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1484"/>
    <w:multiLevelType w:val="hybridMultilevel"/>
    <w:tmpl w:val="84A8AFCA"/>
    <w:lvl w:ilvl="0" w:tplc="6532A5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 w15:restartNumberingAfterBreak="0">
    <w:nsid w:val="2EEB3143"/>
    <w:multiLevelType w:val="hybridMultilevel"/>
    <w:tmpl w:val="46269A4A"/>
    <w:lvl w:ilvl="0" w:tplc="4AA4E70A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4EC"/>
    <w:multiLevelType w:val="hybridMultilevel"/>
    <w:tmpl w:val="17A0AB56"/>
    <w:lvl w:ilvl="0" w:tplc="6E82EE90">
      <w:start w:val="1"/>
      <w:numFmt w:val="lowerLetter"/>
      <w:lvlText w:val="%1."/>
      <w:lvlJc w:val="left"/>
      <w:pPr>
        <w:ind w:left="720" w:hanging="360"/>
      </w:pPr>
    </w:lvl>
    <w:lvl w:ilvl="1" w:tplc="9B4E875C">
      <w:start w:val="1"/>
      <w:numFmt w:val="lowerLetter"/>
      <w:lvlText w:val="%2."/>
      <w:lvlJc w:val="left"/>
      <w:pPr>
        <w:ind w:left="1440" w:hanging="360"/>
      </w:pPr>
    </w:lvl>
    <w:lvl w:ilvl="2" w:tplc="472E42C0">
      <w:start w:val="1"/>
      <w:numFmt w:val="lowerRoman"/>
      <w:lvlText w:val="%3."/>
      <w:lvlJc w:val="right"/>
      <w:pPr>
        <w:ind w:left="2160" w:hanging="180"/>
      </w:pPr>
    </w:lvl>
    <w:lvl w:ilvl="3" w:tplc="0A88496A">
      <w:start w:val="1"/>
      <w:numFmt w:val="decimal"/>
      <w:lvlText w:val="%4."/>
      <w:lvlJc w:val="left"/>
      <w:pPr>
        <w:ind w:left="2880" w:hanging="360"/>
      </w:pPr>
    </w:lvl>
    <w:lvl w:ilvl="4" w:tplc="D108CF2E">
      <w:start w:val="1"/>
      <w:numFmt w:val="lowerLetter"/>
      <w:lvlText w:val="%5."/>
      <w:lvlJc w:val="left"/>
      <w:pPr>
        <w:ind w:left="3600" w:hanging="360"/>
      </w:pPr>
    </w:lvl>
    <w:lvl w:ilvl="5" w:tplc="AE882D62">
      <w:start w:val="1"/>
      <w:numFmt w:val="lowerRoman"/>
      <w:lvlText w:val="%6."/>
      <w:lvlJc w:val="right"/>
      <w:pPr>
        <w:ind w:left="4320" w:hanging="180"/>
      </w:pPr>
    </w:lvl>
    <w:lvl w:ilvl="6" w:tplc="52945450">
      <w:start w:val="1"/>
      <w:numFmt w:val="decimal"/>
      <w:lvlText w:val="%7."/>
      <w:lvlJc w:val="left"/>
      <w:pPr>
        <w:ind w:left="5040" w:hanging="360"/>
      </w:pPr>
    </w:lvl>
    <w:lvl w:ilvl="7" w:tplc="1286F620">
      <w:start w:val="1"/>
      <w:numFmt w:val="lowerLetter"/>
      <w:lvlText w:val="%8."/>
      <w:lvlJc w:val="left"/>
      <w:pPr>
        <w:ind w:left="5760" w:hanging="360"/>
      </w:pPr>
    </w:lvl>
    <w:lvl w:ilvl="8" w:tplc="BBAAFE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2E1A"/>
    <w:multiLevelType w:val="hybridMultilevel"/>
    <w:tmpl w:val="C32E73C2"/>
    <w:lvl w:ilvl="0" w:tplc="6644DE52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712388E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17F2DCDE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D1C27546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88B27EE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06C29BEE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9990988A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4520F9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15A4704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012714D"/>
    <w:multiLevelType w:val="hybridMultilevel"/>
    <w:tmpl w:val="A22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5229"/>
    <w:multiLevelType w:val="hybridMultilevel"/>
    <w:tmpl w:val="84727F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4AA4E70A">
      <w:start w:val="1"/>
      <w:numFmt w:val="lowerRoman"/>
      <w:lvlText w:val="%3."/>
      <w:lvlJc w:val="right"/>
      <w:pPr>
        <w:ind w:left="2520" w:hanging="180"/>
      </w:pPr>
    </w:lvl>
    <w:lvl w:ilvl="3" w:tplc="2006D060">
      <w:start w:val="1"/>
      <w:numFmt w:val="decimal"/>
      <w:lvlText w:val="%4."/>
      <w:lvlJc w:val="left"/>
      <w:pPr>
        <w:ind w:left="3240" w:hanging="360"/>
      </w:pPr>
    </w:lvl>
    <w:lvl w:ilvl="4" w:tplc="8A5A4124">
      <w:start w:val="1"/>
      <w:numFmt w:val="lowerLetter"/>
      <w:lvlText w:val="%5."/>
      <w:lvlJc w:val="left"/>
      <w:pPr>
        <w:ind w:left="3960" w:hanging="360"/>
      </w:pPr>
    </w:lvl>
    <w:lvl w:ilvl="5" w:tplc="97AE8CC0">
      <w:start w:val="1"/>
      <w:numFmt w:val="lowerRoman"/>
      <w:lvlText w:val="%6."/>
      <w:lvlJc w:val="right"/>
      <w:pPr>
        <w:ind w:left="4680" w:hanging="180"/>
      </w:pPr>
    </w:lvl>
    <w:lvl w:ilvl="6" w:tplc="3D3EF48A">
      <w:start w:val="1"/>
      <w:numFmt w:val="decimal"/>
      <w:lvlText w:val="%7."/>
      <w:lvlJc w:val="left"/>
      <w:pPr>
        <w:ind w:left="5400" w:hanging="360"/>
      </w:pPr>
    </w:lvl>
    <w:lvl w:ilvl="7" w:tplc="EEACD1A8">
      <w:start w:val="1"/>
      <w:numFmt w:val="lowerLetter"/>
      <w:lvlText w:val="%8."/>
      <w:lvlJc w:val="left"/>
      <w:pPr>
        <w:ind w:left="6120" w:hanging="360"/>
      </w:pPr>
    </w:lvl>
    <w:lvl w:ilvl="8" w:tplc="B7A029A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91BBF"/>
    <w:multiLevelType w:val="hybridMultilevel"/>
    <w:tmpl w:val="3A9E33A6"/>
    <w:lvl w:ilvl="0" w:tplc="CB84FC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2F19"/>
    <w:multiLevelType w:val="hybridMultilevel"/>
    <w:tmpl w:val="237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E0979"/>
    <w:multiLevelType w:val="hybridMultilevel"/>
    <w:tmpl w:val="322C49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F7937"/>
    <w:multiLevelType w:val="hybridMultilevel"/>
    <w:tmpl w:val="1932EE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C60B7"/>
    <w:multiLevelType w:val="hybridMultilevel"/>
    <w:tmpl w:val="21DC5FC6"/>
    <w:lvl w:ilvl="0" w:tplc="2006D060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8330F"/>
    <w:multiLevelType w:val="hybridMultilevel"/>
    <w:tmpl w:val="1A3E08D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16F33"/>
    <w:multiLevelType w:val="hybridMultilevel"/>
    <w:tmpl w:val="93B6302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71B868F1"/>
    <w:multiLevelType w:val="hybridMultilevel"/>
    <w:tmpl w:val="5BAC3F06"/>
    <w:lvl w:ilvl="0" w:tplc="A7DE8576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2006D060">
      <w:start w:val="1"/>
      <w:numFmt w:val="decimal"/>
      <w:lvlText w:val="%4."/>
      <w:lvlJc w:val="left"/>
      <w:pPr>
        <w:ind w:left="3240" w:hanging="360"/>
      </w:pPr>
    </w:lvl>
    <w:lvl w:ilvl="4" w:tplc="8A5A4124">
      <w:start w:val="1"/>
      <w:numFmt w:val="lowerLetter"/>
      <w:lvlText w:val="%5."/>
      <w:lvlJc w:val="left"/>
      <w:pPr>
        <w:ind w:left="3960" w:hanging="360"/>
      </w:pPr>
    </w:lvl>
    <w:lvl w:ilvl="5" w:tplc="97AE8CC0">
      <w:start w:val="1"/>
      <w:numFmt w:val="lowerRoman"/>
      <w:lvlText w:val="%6."/>
      <w:lvlJc w:val="right"/>
      <w:pPr>
        <w:ind w:left="4680" w:hanging="180"/>
      </w:pPr>
    </w:lvl>
    <w:lvl w:ilvl="6" w:tplc="3D3EF48A">
      <w:start w:val="1"/>
      <w:numFmt w:val="decimal"/>
      <w:lvlText w:val="%7."/>
      <w:lvlJc w:val="left"/>
      <w:pPr>
        <w:ind w:left="5400" w:hanging="360"/>
      </w:pPr>
    </w:lvl>
    <w:lvl w:ilvl="7" w:tplc="EEACD1A8">
      <w:start w:val="1"/>
      <w:numFmt w:val="lowerLetter"/>
      <w:lvlText w:val="%8."/>
      <w:lvlJc w:val="left"/>
      <w:pPr>
        <w:ind w:left="6120" w:hanging="360"/>
      </w:pPr>
    </w:lvl>
    <w:lvl w:ilvl="8" w:tplc="B7A029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5773A"/>
    <w:multiLevelType w:val="hybridMultilevel"/>
    <w:tmpl w:val="5F0A6810"/>
    <w:lvl w:ilvl="0" w:tplc="A5DA3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665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783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EA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E4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942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047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263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CCF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51895"/>
    <w:multiLevelType w:val="hybridMultilevel"/>
    <w:tmpl w:val="5F2EF7F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20"/>
  </w:num>
  <w:num w:numId="7">
    <w:abstractNumId w:val="28"/>
  </w:num>
  <w:num w:numId="8">
    <w:abstractNumId w:val="22"/>
  </w:num>
  <w:num w:numId="9">
    <w:abstractNumId w:val="18"/>
  </w:num>
  <w:num w:numId="10">
    <w:abstractNumId w:val="3"/>
  </w:num>
  <w:num w:numId="11">
    <w:abstractNumId w:val="25"/>
  </w:num>
  <w:num w:numId="12">
    <w:abstractNumId w:val="17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</w:num>
  <w:num w:numId="17">
    <w:abstractNumId w:val="6"/>
  </w:num>
  <w:num w:numId="18">
    <w:abstractNumId w:val="4"/>
  </w:num>
  <w:num w:numId="19">
    <w:abstractNumId w:val="13"/>
  </w:num>
  <w:num w:numId="20">
    <w:abstractNumId w:val="27"/>
  </w:num>
  <w:num w:numId="21">
    <w:abstractNumId w:val="21"/>
  </w:num>
  <w:num w:numId="22">
    <w:abstractNumId w:val="0"/>
  </w:num>
  <w:num w:numId="23">
    <w:abstractNumId w:val="1"/>
  </w:num>
  <w:num w:numId="24">
    <w:abstractNumId w:val="5"/>
  </w:num>
  <w:num w:numId="25">
    <w:abstractNumId w:val="15"/>
  </w:num>
  <w:num w:numId="26">
    <w:abstractNumId w:val="24"/>
  </w:num>
  <w:num w:numId="27">
    <w:abstractNumId w:val="19"/>
  </w:num>
  <w:num w:numId="28">
    <w:abstractNumId w:val="11"/>
  </w:num>
  <w:num w:numId="29">
    <w:abstractNumId w:val="23"/>
  </w:num>
  <w:num w:numId="30">
    <w:abstractNumId w:val="7"/>
  </w:num>
  <w:num w:numId="31">
    <w:abstractNumId w:val="10"/>
  </w:num>
  <w:num w:numId="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don, Eileen">
    <w15:presenceInfo w15:providerId="AD" w15:userId="S-1-5-21-3672707680-3281984081-2951638109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F8"/>
    <w:rsid w:val="00002C9A"/>
    <w:rsid w:val="00005209"/>
    <w:rsid w:val="000160F4"/>
    <w:rsid w:val="00017F4E"/>
    <w:rsid w:val="00026017"/>
    <w:rsid w:val="0002782E"/>
    <w:rsid w:val="00031814"/>
    <w:rsid w:val="00045B23"/>
    <w:rsid w:val="00051F89"/>
    <w:rsid w:val="00073642"/>
    <w:rsid w:val="00082EB6"/>
    <w:rsid w:val="00091407"/>
    <w:rsid w:val="00093AA7"/>
    <w:rsid w:val="00094652"/>
    <w:rsid w:val="000A4E41"/>
    <w:rsid w:val="000A56AF"/>
    <w:rsid w:val="000A7C7C"/>
    <w:rsid w:val="000B0AA0"/>
    <w:rsid w:val="000D365F"/>
    <w:rsid w:val="000D47DF"/>
    <w:rsid w:val="000D7DB2"/>
    <w:rsid w:val="000F15C3"/>
    <w:rsid w:val="00106864"/>
    <w:rsid w:val="0010762B"/>
    <w:rsid w:val="001118F3"/>
    <w:rsid w:val="00114C8C"/>
    <w:rsid w:val="00120DD5"/>
    <w:rsid w:val="00134410"/>
    <w:rsid w:val="00137128"/>
    <w:rsid w:val="0014435A"/>
    <w:rsid w:val="00147FCB"/>
    <w:rsid w:val="0015340B"/>
    <w:rsid w:val="001608E8"/>
    <w:rsid w:val="00166E49"/>
    <w:rsid w:val="00172D33"/>
    <w:rsid w:val="001B2BF2"/>
    <w:rsid w:val="001E7417"/>
    <w:rsid w:val="001F06E2"/>
    <w:rsid w:val="00205997"/>
    <w:rsid w:val="00207241"/>
    <w:rsid w:val="00213BA2"/>
    <w:rsid w:val="0022372C"/>
    <w:rsid w:val="002302AA"/>
    <w:rsid w:val="00235C3B"/>
    <w:rsid w:val="00246134"/>
    <w:rsid w:val="0026369A"/>
    <w:rsid w:val="00271A2F"/>
    <w:rsid w:val="00272150"/>
    <w:rsid w:val="00273CA3"/>
    <w:rsid w:val="0027578E"/>
    <w:rsid w:val="00286F50"/>
    <w:rsid w:val="0029312D"/>
    <w:rsid w:val="00296155"/>
    <w:rsid w:val="002A2375"/>
    <w:rsid w:val="002B1D2B"/>
    <w:rsid w:val="002C4496"/>
    <w:rsid w:val="002D11FB"/>
    <w:rsid w:val="002D17CC"/>
    <w:rsid w:val="002D19D2"/>
    <w:rsid w:val="002D6FC0"/>
    <w:rsid w:val="002D743F"/>
    <w:rsid w:val="002E2847"/>
    <w:rsid w:val="002E2EE1"/>
    <w:rsid w:val="002E6A60"/>
    <w:rsid w:val="002E7D06"/>
    <w:rsid w:val="002F40BA"/>
    <w:rsid w:val="00306671"/>
    <w:rsid w:val="00322DCF"/>
    <w:rsid w:val="00324C6C"/>
    <w:rsid w:val="00326983"/>
    <w:rsid w:val="00343CC4"/>
    <w:rsid w:val="00353B1B"/>
    <w:rsid w:val="00366B17"/>
    <w:rsid w:val="00367158"/>
    <w:rsid w:val="00371640"/>
    <w:rsid w:val="00376383"/>
    <w:rsid w:val="00380550"/>
    <w:rsid w:val="003839D4"/>
    <w:rsid w:val="00386D4A"/>
    <w:rsid w:val="003B4842"/>
    <w:rsid w:val="003B5650"/>
    <w:rsid w:val="003D23C8"/>
    <w:rsid w:val="003D271F"/>
    <w:rsid w:val="003D4C3F"/>
    <w:rsid w:val="003D5C01"/>
    <w:rsid w:val="003E1FE4"/>
    <w:rsid w:val="003E35B5"/>
    <w:rsid w:val="003E410A"/>
    <w:rsid w:val="003E7E9A"/>
    <w:rsid w:val="003F0278"/>
    <w:rsid w:val="0040106E"/>
    <w:rsid w:val="004011C1"/>
    <w:rsid w:val="00404817"/>
    <w:rsid w:val="00433C5F"/>
    <w:rsid w:val="00440A1A"/>
    <w:rsid w:val="00442551"/>
    <w:rsid w:val="00444002"/>
    <w:rsid w:val="00453DD8"/>
    <w:rsid w:val="00454AFC"/>
    <w:rsid w:val="004627E5"/>
    <w:rsid w:val="00475E7B"/>
    <w:rsid w:val="00481384"/>
    <w:rsid w:val="00485B2B"/>
    <w:rsid w:val="004A2A3A"/>
    <w:rsid w:val="004B58FC"/>
    <w:rsid w:val="004C04E3"/>
    <w:rsid w:val="004C1944"/>
    <w:rsid w:val="004C29D0"/>
    <w:rsid w:val="004D1A7E"/>
    <w:rsid w:val="004E7926"/>
    <w:rsid w:val="00502616"/>
    <w:rsid w:val="005047E1"/>
    <w:rsid w:val="00513EA9"/>
    <w:rsid w:val="00520946"/>
    <w:rsid w:val="00530CA1"/>
    <w:rsid w:val="00531773"/>
    <w:rsid w:val="005339C5"/>
    <w:rsid w:val="00533DE4"/>
    <w:rsid w:val="00541FC5"/>
    <w:rsid w:val="00550973"/>
    <w:rsid w:val="00551132"/>
    <w:rsid w:val="005530DB"/>
    <w:rsid w:val="00562670"/>
    <w:rsid w:val="00563462"/>
    <w:rsid w:val="005637AA"/>
    <w:rsid w:val="00563D14"/>
    <w:rsid w:val="0056660D"/>
    <w:rsid w:val="00566C1C"/>
    <w:rsid w:val="0056764E"/>
    <w:rsid w:val="00575880"/>
    <w:rsid w:val="00581B56"/>
    <w:rsid w:val="00582689"/>
    <w:rsid w:val="00586A32"/>
    <w:rsid w:val="00596A9B"/>
    <w:rsid w:val="005D12B4"/>
    <w:rsid w:val="005D4531"/>
    <w:rsid w:val="005E0078"/>
    <w:rsid w:val="005E01C7"/>
    <w:rsid w:val="005E03FE"/>
    <w:rsid w:val="005E07F8"/>
    <w:rsid w:val="005E3EBF"/>
    <w:rsid w:val="005F4582"/>
    <w:rsid w:val="006036B7"/>
    <w:rsid w:val="00604DFD"/>
    <w:rsid w:val="0061311A"/>
    <w:rsid w:val="0062038D"/>
    <w:rsid w:val="006224C4"/>
    <w:rsid w:val="00622C5D"/>
    <w:rsid w:val="006242DE"/>
    <w:rsid w:val="006261FA"/>
    <w:rsid w:val="006369CF"/>
    <w:rsid w:val="006433C0"/>
    <w:rsid w:val="00664898"/>
    <w:rsid w:val="00672DA9"/>
    <w:rsid w:val="00677D35"/>
    <w:rsid w:val="00677FDC"/>
    <w:rsid w:val="006930E3"/>
    <w:rsid w:val="00696219"/>
    <w:rsid w:val="006A7F13"/>
    <w:rsid w:val="006B022B"/>
    <w:rsid w:val="006B7D92"/>
    <w:rsid w:val="006C4145"/>
    <w:rsid w:val="006D311F"/>
    <w:rsid w:val="006D6EE9"/>
    <w:rsid w:val="006E4450"/>
    <w:rsid w:val="006E601D"/>
    <w:rsid w:val="006F1BFD"/>
    <w:rsid w:val="00712142"/>
    <w:rsid w:val="00712956"/>
    <w:rsid w:val="007227A6"/>
    <w:rsid w:val="00725603"/>
    <w:rsid w:val="00727525"/>
    <w:rsid w:val="00735227"/>
    <w:rsid w:val="00736044"/>
    <w:rsid w:val="0073736F"/>
    <w:rsid w:val="007429E3"/>
    <w:rsid w:val="00742D87"/>
    <w:rsid w:val="007445DA"/>
    <w:rsid w:val="007449F5"/>
    <w:rsid w:val="00753730"/>
    <w:rsid w:val="0076528F"/>
    <w:rsid w:val="007802A3"/>
    <w:rsid w:val="0079509A"/>
    <w:rsid w:val="007D0F5D"/>
    <w:rsid w:val="007D3C98"/>
    <w:rsid w:val="007E1C04"/>
    <w:rsid w:val="007E51F6"/>
    <w:rsid w:val="007F19A0"/>
    <w:rsid w:val="008123FB"/>
    <w:rsid w:val="00815596"/>
    <w:rsid w:val="00821B3D"/>
    <w:rsid w:val="00833E0F"/>
    <w:rsid w:val="0083656C"/>
    <w:rsid w:val="008438BF"/>
    <w:rsid w:val="00847690"/>
    <w:rsid w:val="008569C5"/>
    <w:rsid w:val="00861DFD"/>
    <w:rsid w:val="008923E8"/>
    <w:rsid w:val="00897C57"/>
    <w:rsid w:val="008B5F0C"/>
    <w:rsid w:val="008B7F94"/>
    <w:rsid w:val="008C091B"/>
    <w:rsid w:val="008C3FA0"/>
    <w:rsid w:val="008C6281"/>
    <w:rsid w:val="008D33C4"/>
    <w:rsid w:val="008E18A1"/>
    <w:rsid w:val="008E769C"/>
    <w:rsid w:val="008F1F02"/>
    <w:rsid w:val="00906599"/>
    <w:rsid w:val="00907840"/>
    <w:rsid w:val="009124FE"/>
    <w:rsid w:val="009208E4"/>
    <w:rsid w:val="00920C33"/>
    <w:rsid w:val="0092134F"/>
    <w:rsid w:val="00931D34"/>
    <w:rsid w:val="00932878"/>
    <w:rsid w:val="00932B0C"/>
    <w:rsid w:val="00942623"/>
    <w:rsid w:val="00956BEE"/>
    <w:rsid w:val="009647F3"/>
    <w:rsid w:val="00973F6C"/>
    <w:rsid w:val="009758C6"/>
    <w:rsid w:val="00975AE3"/>
    <w:rsid w:val="00977012"/>
    <w:rsid w:val="009833C6"/>
    <w:rsid w:val="00986AB1"/>
    <w:rsid w:val="00986C0C"/>
    <w:rsid w:val="00987974"/>
    <w:rsid w:val="009919C3"/>
    <w:rsid w:val="009965BE"/>
    <w:rsid w:val="009A0EE7"/>
    <w:rsid w:val="009A22A2"/>
    <w:rsid w:val="009B607D"/>
    <w:rsid w:val="009C3759"/>
    <w:rsid w:val="009C527A"/>
    <w:rsid w:val="009D3342"/>
    <w:rsid w:val="009E2927"/>
    <w:rsid w:val="009E3B3E"/>
    <w:rsid w:val="009F0756"/>
    <w:rsid w:val="00A002F2"/>
    <w:rsid w:val="00A32268"/>
    <w:rsid w:val="00A36B63"/>
    <w:rsid w:val="00A4186A"/>
    <w:rsid w:val="00A513E9"/>
    <w:rsid w:val="00A5145A"/>
    <w:rsid w:val="00A661B4"/>
    <w:rsid w:val="00A73539"/>
    <w:rsid w:val="00A763DD"/>
    <w:rsid w:val="00A8779A"/>
    <w:rsid w:val="00A95DEC"/>
    <w:rsid w:val="00AA3909"/>
    <w:rsid w:val="00AA77D4"/>
    <w:rsid w:val="00AB291A"/>
    <w:rsid w:val="00AB6519"/>
    <w:rsid w:val="00AB67DE"/>
    <w:rsid w:val="00AC0E82"/>
    <w:rsid w:val="00AC5114"/>
    <w:rsid w:val="00AD34A9"/>
    <w:rsid w:val="00AD4153"/>
    <w:rsid w:val="00AD4937"/>
    <w:rsid w:val="00AE1F21"/>
    <w:rsid w:val="00B06E20"/>
    <w:rsid w:val="00B11C32"/>
    <w:rsid w:val="00B14462"/>
    <w:rsid w:val="00B14C16"/>
    <w:rsid w:val="00B320EE"/>
    <w:rsid w:val="00B34BA8"/>
    <w:rsid w:val="00B37F81"/>
    <w:rsid w:val="00B513D6"/>
    <w:rsid w:val="00B572FE"/>
    <w:rsid w:val="00B5786B"/>
    <w:rsid w:val="00B62169"/>
    <w:rsid w:val="00B64F46"/>
    <w:rsid w:val="00B652A4"/>
    <w:rsid w:val="00B7385C"/>
    <w:rsid w:val="00B857BA"/>
    <w:rsid w:val="00B8688D"/>
    <w:rsid w:val="00B96365"/>
    <w:rsid w:val="00B97589"/>
    <w:rsid w:val="00BA15A1"/>
    <w:rsid w:val="00BB2C3A"/>
    <w:rsid w:val="00BC1781"/>
    <w:rsid w:val="00BC1E3B"/>
    <w:rsid w:val="00BC3E69"/>
    <w:rsid w:val="00BC6FF7"/>
    <w:rsid w:val="00BD7272"/>
    <w:rsid w:val="00BE5A84"/>
    <w:rsid w:val="00BF76DB"/>
    <w:rsid w:val="00C000F4"/>
    <w:rsid w:val="00C028E6"/>
    <w:rsid w:val="00C14498"/>
    <w:rsid w:val="00C146F0"/>
    <w:rsid w:val="00C14C07"/>
    <w:rsid w:val="00C2243F"/>
    <w:rsid w:val="00C27374"/>
    <w:rsid w:val="00C35B61"/>
    <w:rsid w:val="00C422E7"/>
    <w:rsid w:val="00C46287"/>
    <w:rsid w:val="00C47118"/>
    <w:rsid w:val="00C800AA"/>
    <w:rsid w:val="00C80C32"/>
    <w:rsid w:val="00C8221E"/>
    <w:rsid w:val="00C916D2"/>
    <w:rsid w:val="00CA11D6"/>
    <w:rsid w:val="00CA40D5"/>
    <w:rsid w:val="00CC28E4"/>
    <w:rsid w:val="00CC4715"/>
    <w:rsid w:val="00CC4AD3"/>
    <w:rsid w:val="00CD71DA"/>
    <w:rsid w:val="00CD7C2A"/>
    <w:rsid w:val="00CE66F0"/>
    <w:rsid w:val="00CE75D6"/>
    <w:rsid w:val="00D07601"/>
    <w:rsid w:val="00D26CD1"/>
    <w:rsid w:val="00D35D08"/>
    <w:rsid w:val="00D367BC"/>
    <w:rsid w:val="00D44DED"/>
    <w:rsid w:val="00D45D90"/>
    <w:rsid w:val="00D57ED0"/>
    <w:rsid w:val="00D62DAF"/>
    <w:rsid w:val="00D65950"/>
    <w:rsid w:val="00D659F8"/>
    <w:rsid w:val="00D67A6D"/>
    <w:rsid w:val="00D803E3"/>
    <w:rsid w:val="00D92D38"/>
    <w:rsid w:val="00D92E0E"/>
    <w:rsid w:val="00DA669C"/>
    <w:rsid w:val="00DA6C99"/>
    <w:rsid w:val="00DB1592"/>
    <w:rsid w:val="00DC4991"/>
    <w:rsid w:val="00DC71C4"/>
    <w:rsid w:val="00DD12D7"/>
    <w:rsid w:val="00DD4A09"/>
    <w:rsid w:val="00DE27FA"/>
    <w:rsid w:val="00E01CCC"/>
    <w:rsid w:val="00E123A6"/>
    <w:rsid w:val="00E15669"/>
    <w:rsid w:val="00E178E2"/>
    <w:rsid w:val="00E3019A"/>
    <w:rsid w:val="00E40BDF"/>
    <w:rsid w:val="00E445DB"/>
    <w:rsid w:val="00E57987"/>
    <w:rsid w:val="00E57A32"/>
    <w:rsid w:val="00E641A5"/>
    <w:rsid w:val="00E662FD"/>
    <w:rsid w:val="00E665E4"/>
    <w:rsid w:val="00E7051B"/>
    <w:rsid w:val="00E8662C"/>
    <w:rsid w:val="00EA2AC7"/>
    <w:rsid w:val="00EA3C1B"/>
    <w:rsid w:val="00EA7AF5"/>
    <w:rsid w:val="00EA7C9F"/>
    <w:rsid w:val="00EB7754"/>
    <w:rsid w:val="00EC4759"/>
    <w:rsid w:val="00EC7AD7"/>
    <w:rsid w:val="00EE3E09"/>
    <w:rsid w:val="00F22BA2"/>
    <w:rsid w:val="00F23CA9"/>
    <w:rsid w:val="00F26563"/>
    <w:rsid w:val="00F26762"/>
    <w:rsid w:val="00F275CD"/>
    <w:rsid w:val="00F3014A"/>
    <w:rsid w:val="00F315F3"/>
    <w:rsid w:val="00F35D2A"/>
    <w:rsid w:val="00F574DB"/>
    <w:rsid w:val="00F61DD7"/>
    <w:rsid w:val="00F6701B"/>
    <w:rsid w:val="00F82F27"/>
    <w:rsid w:val="00FA2D9B"/>
    <w:rsid w:val="00FB0C51"/>
    <w:rsid w:val="00FC06F2"/>
    <w:rsid w:val="00FD122A"/>
    <w:rsid w:val="00FD3DAE"/>
    <w:rsid w:val="00FE6755"/>
    <w:rsid w:val="00FF0078"/>
    <w:rsid w:val="00FF12E9"/>
    <w:rsid w:val="01FDFC2E"/>
    <w:rsid w:val="0207520E"/>
    <w:rsid w:val="02B0CED9"/>
    <w:rsid w:val="02BCE328"/>
    <w:rsid w:val="02EE5715"/>
    <w:rsid w:val="02F8E163"/>
    <w:rsid w:val="0399CC8F"/>
    <w:rsid w:val="05167BA5"/>
    <w:rsid w:val="05266150"/>
    <w:rsid w:val="05F774CB"/>
    <w:rsid w:val="06DD9443"/>
    <w:rsid w:val="06F890B5"/>
    <w:rsid w:val="0793452C"/>
    <w:rsid w:val="08343AF0"/>
    <w:rsid w:val="0853E37F"/>
    <w:rsid w:val="092E737D"/>
    <w:rsid w:val="09350FDA"/>
    <w:rsid w:val="09601D9B"/>
    <w:rsid w:val="096822E7"/>
    <w:rsid w:val="0AA71C4B"/>
    <w:rsid w:val="0BB35ED7"/>
    <w:rsid w:val="0CD8ED28"/>
    <w:rsid w:val="0EE3C3EC"/>
    <w:rsid w:val="0EEE5C1D"/>
    <w:rsid w:val="0F060570"/>
    <w:rsid w:val="103925B7"/>
    <w:rsid w:val="119642ED"/>
    <w:rsid w:val="12C96272"/>
    <w:rsid w:val="12EEE10B"/>
    <w:rsid w:val="1319BFD2"/>
    <w:rsid w:val="13879334"/>
    <w:rsid w:val="14B2C314"/>
    <w:rsid w:val="150C96DA"/>
    <w:rsid w:val="157E9BDD"/>
    <w:rsid w:val="15A163D5"/>
    <w:rsid w:val="15F86C47"/>
    <w:rsid w:val="18924884"/>
    <w:rsid w:val="19446476"/>
    <w:rsid w:val="1A997485"/>
    <w:rsid w:val="1B877AEA"/>
    <w:rsid w:val="1C51A204"/>
    <w:rsid w:val="1C7E6DB0"/>
    <w:rsid w:val="1D0142E9"/>
    <w:rsid w:val="1DC4B05C"/>
    <w:rsid w:val="1E0916FB"/>
    <w:rsid w:val="1F0C6D6D"/>
    <w:rsid w:val="1F81D7E2"/>
    <w:rsid w:val="1FDF1A7D"/>
    <w:rsid w:val="211A6415"/>
    <w:rsid w:val="213545A0"/>
    <w:rsid w:val="22093E04"/>
    <w:rsid w:val="237566FC"/>
    <w:rsid w:val="251A3FF3"/>
    <w:rsid w:val="2696DB4F"/>
    <w:rsid w:val="27587A32"/>
    <w:rsid w:val="27B24DF8"/>
    <w:rsid w:val="287716E4"/>
    <w:rsid w:val="289A2756"/>
    <w:rsid w:val="294E1E59"/>
    <w:rsid w:val="29E255A7"/>
    <w:rsid w:val="2A94E447"/>
    <w:rsid w:val="2C7DAF7A"/>
    <w:rsid w:val="2DC112EC"/>
    <w:rsid w:val="2E370BF4"/>
    <w:rsid w:val="2F1F238F"/>
    <w:rsid w:val="320B3307"/>
    <w:rsid w:val="32F02FAF"/>
    <w:rsid w:val="34495071"/>
    <w:rsid w:val="35DCAB07"/>
    <w:rsid w:val="364DBE7B"/>
    <w:rsid w:val="36C7B580"/>
    <w:rsid w:val="37150766"/>
    <w:rsid w:val="388503F6"/>
    <w:rsid w:val="39B901D2"/>
    <w:rsid w:val="39D26D61"/>
    <w:rsid w:val="3A1644EC"/>
    <w:rsid w:val="3AE34237"/>
    <w:rsid w:val="3B3FDE74"/>
    <w:rsid w:val="3B807F45"/>
    <w:rsid w:val="3C350851"/>
    <w:rsid w:val="3C84C25D"/>
    <w:rsid w:val="3E3599B4"/>
    <w:rsid w:val="3EF73588"/>
    <w:rsid w:val="3F0191EB"/>
    <w:rsid w:val="3F124DDC"/>
    <w:rsid w:val="3FA99F2E"/>
    <w:rsid w:val="41251652"/>
    <w:rsid w:val="41774093"/>
    <w:rsid w:val="42689922"/>
    <w:rsid w:val="42AD4090"/>
    <w:rsid w:val="435B93EE"/>
    <w:rsid w:val="4377D654"/>
    <w:rsid w:val="43CC96A2"/>
    <w:rsid w:val="442C055E"/>
    <w:rsid w:val="450B2064"/>
    <w:rsid w:val="45686703"/>
    <w:rsid w:val="45818F60"/>
    <w:rsid w:val="46C38BFB"/>
    <w:rsid w:val="4776540E"/>
    <w:rsid w:val="480809EF"/>
    <w:rsid w:val="48A007C5"/>
    <w:rsid w:val="48B93022"/>
    <w:rsid w:val="48CD878F"/>
    <w:rsid w:val="48F8FC12"/>
    <w:rsid w:val="497D9C8F"/>
    <w:rsid w:val="4AAF178C"/>
    <w:rsid w:val="4C1EBFED"/>
    <w:rsid w:val="4CF531E5"/>
    <w:rsid w:val="4D418338"/>
    <w:rsid w:val="4D87D055"/>
    <w:rsid w:val="4DA1361B"/>
    <w:rsid w:val="4E3EA40E"/>
    <w:rsid w:val="4EA1C6B5"/>
    <w:rsid w:val="51B408EB"/>
    <w:rsid w:val="52E07F29"/>
    <w:rsid w:val="543893FA"/>
    <w:rsid w:val="544DFD72"/>
    <w:rsid w:val="570289AD"/>
    <w:rsid w:val="5863EB40"/>
    <w:rsid w:val="58E41A98"/>
    <w:rsid w:val="593370EE"/>
    <w:rsid w:val="5A14AFA9"/>
    <w:rsid w:val="5A98E1CB"/>
    <w:rsid w:val="5C5FC973"/>
    <w:rsid w:val="5D1ECB2A"/>
    <w:rsid w:val="5D40DE4E"/>
    <w:rsid w:val="5EA38F09"/>
    <w:rsid w:val="5EE3271B"/>
    <w:rsid w:val="5F0F057E"/>
    <w:rsid w:val="6092F67F"/>
    <w:rsid w:val="60C48CDB"/>
    <w:rsid w:val="60E77935"/>
    <w:rsid w:val="63835B3A"/>
    <w:rsid w:val="65132441"/>
    <w:rsid w:val="65C860D7"/>
    <w:rsid w:val="65F3C995"/>
    <w:rsid w:val="6640C135"/>
    <w:rsid w:val="66755AC1"/>
    <w:rsid w:val="67463258"/>
    <w:rsid w:val="686140BC"/>
    <w:rsid w:val="69BB415C"/>
    <w:rsid w:val="6A700D40"/>
    <w:rsid w:val="6AF9F7DB"/>
    <w:rsid w:val="6B4D13C5"/>
    <w:rsid w:val="6E824898"/>
    <w:rsid w:val="7003CBD1"/>
    <w:rsid w:val="710063AC"/>
    <w:rsid w:val="728B4FD4"/>
    <w:rsid w:val="729C340D"/>
    <w:rsid w:val="72D37BFA"/>
    <w:rsid w:val="72D6549F"/>
    <w:rsid w:val="78100281"/>
    <w:rsid w:val="787B4F73"/>
    <w:rsid w:val="7B06F7DA"/>
    <w:rsid w:val="7B1F0B76"/>
    <w:rsid w:val="7D5B8993"/>
    <w:rsid w:val="7E10A26E"/>
    <w:rsid w:val="7E10C0A7"/>
    <w:rsid w:val="7F618EB8"/>
    <w:rsid w:val="7F72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  <w:style w:type="character" w:styleId="CommentReference">
    <w:name w:val="annotation reference"/>
    <w:basedOn w:val="DefaultParagraphFont"/>
    <w:rsid w:val="00BD72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27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7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727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74B8-E30F-4551-B211-51A8F29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21-06-04T12:54:00Z</cp:lastPrinted>
  <dcterms:created xsi:type="dcterms:W3CDTF">2021-09-29T17:02:00Z</dcterms:created>
  <dcterms:modified xsi:type="dcterms:W3CDTF">2021-09-29T17:02:00Z</dcterms:modified>
</cp:coreProperties>
</file>